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E5" w:rsidRPr="00F520E5" w:rsidRDefault="00F520E5" w:rsidP="00F520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раснодарский край </w:t>
      </w:r>
    </w:p>
    <w:p w:rsidR="00F520E5" w:rsidRPr="00F520E5" w:rsidRDefault="00F520E5" w:rsidP="00F520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е образование Крымский район</w:t>
      </w:r>
    </w:p>
    <w:p w:rsidR="00F520E5" w:rsidRPr="00F520E5" w:rsidRDefault="00F520E5" w:rsidP="00F520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F520E5" w:rsidRPr="00F520E5" w:rsidRDefault="00F520E5" w:rsidP="00F520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редняя общеобразовательная школа №4 села Мерчанского</w:t>
      </w:r>
    </w:p>
    <w:p w:rsidR="00F520E5" w:rsidRPr="00F520E5" w:rsidRDefault="00F520E5" w:rsidP="00F520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967"/>
      </w:tblGrid>
      <w:tr w:rsidR="00F520E5" w:rsidRPr="00F520E5" w:rsidTr="00F520E5">
        <w:tc>
          <w:tcPr>
            <w:tcW w:w="5210" w:type="dxa"/>
          </w:tcPr>
          <w:p w:rsidR="00F520E5" w:rsidRPr="00F520E5" w:rsidRDefault="00F520E5" w:rsidP="00F5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5211" w:type="dxa"/>
          </w:tcPr>
          <w:p w:rsidR="00F520E5" w:rsidRPr="00F520E5" w:rsidRDefault="00F520E5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</w:p>
          <w:p w:rsidR="00F520E5" w:rsidRPr="00F520E5" w:rsidRDefault="00F520E5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</w:p>
          <w:p w:rsidR="00F520E5" w:rsidRPr="00F520E5" w:rsidRDefault="00F520E5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</w:pPr>
            <w:r w:rsidRPr="00F520E5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F520E5" w:rsidRPr="00F520E5" w:rsidRDefault="00F520E5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52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решением педагогического совета    </w:t>
            </w:r>
          </w:p>
          <w:p w:rsidR="00F520E5" w:rsidRPr="00F520E5" w:rsidRDefault="00AF350C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от 28</w:t>
            </w:r>
            <w:r w:rsidR="00F520E5" w:rsidRPr="00F52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вгуст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</w:t>
            </w:r>
            <w:r w:rsidR="00F520E5" w:rsidRPr="00F52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. протокол №1</w:t>
            </w:r>
          </w:p>
          <w:p w:rsidR="00F520E5" w:rsidRPr="00F520E5" w:rsidRDefault="00685DC0" w:rsidP="00685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______А.С.</w:t>
            </w:r>
            <w:r w:rsidR="00F520E5" w:rsidRPr="00F52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пандопуло </w:t>
            </w:r>
          </w:p>
          <w:p w:rsidR="00F520E5" w:rsidRPr="00F520E5" w:rsidRDefault="00F520E5" w:rsidP="00F520E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ar-SA"/>
        </w:rPr>
        <w:t>Рабочая программа</w:t>
      </w: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ному чтению</w:t>
      </w: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образования:    начальное общее образование, 1-4 классы </w:t>
      </w: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:          </w:t>
      </w:r>
      <w:r w:rsidR="0074690A">
        <w:rPr>
          <w:rFonts w:ascii="Times New Roman" w:eastAsia="Times New Roman" w:hAnsi="Times New Roman" w:cs="Times New Roman"/>
          <w:sz w:val="28"/>
          <w:szCs w:val="28"/>
          <w:lang w:eastAsia="ar-SA"/>
        </w:rPr>
        <w:t>523</w:t>
      </w:r>
      <w:r w:rsidRPr="00F52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90564B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 Н.В.Бурлак</w:t>
      </w: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0E5" w:rsidRPr="00F520E5" w:rsidRDefault="00F520E5" w:rsidP="00F5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грамма разработана в соответствии с ФГОС на основ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римерной рабочей</w:t>
      </w: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Литературное чтение</w:t>
      </w: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Рабочие программы. Предметная линия учебник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истемы «Школа России». 1-4 классы: учебное пособие для общеобразовательных организаций/ Л.Ф.Климанова, М..Бойкина</w:t>
      </w: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.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F520E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свещ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2019</w:t>
      </w: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B" w:rsidRDefault="0090564B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B" w:rsidRDefault="0090564B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C0" w:rsidRDefault="00685DC0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C0" w:rsidRDefault="00685DC0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0E5" w:rsidRDefault="00F520E5" w:rsidP="002E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66D" w:rsidRPr="002E1E7C" w:rsidRDefault="0049366D" w:rsidP="002E1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7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 «ЛИТЕРАТУРНОЕ ЧТЕНИЕ»</w:t>
      </w:r>
    </w:p>
    <w:p w:rsidR="0049366D" w:rsidRPr="0049366D" w:rsidRDefault="0049366D" w:rsidP="00493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В СООТВЕТСТВИИ С ГОДОМ ОБУЧЕНИЯ</w:t>
      </w:r>
    </w:p>
    <w:p w:rsidR="0049366D" w:rsidRPr="0049366D" w:rsidRDefault="0049366D" w:rsidP="00493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9366D" w:rsidRPr="0049366D" w:rsidRDefault="0049366D" w:rsidP="002E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 уважением относиться к традициям своей семьи, с любовью к тому месту, где родился (своей малой родине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тзываться положительно о своей Родине, людях, её населяющих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 xml:space="preserve">на основе художественных произведений определять основные ценности взаимоотношений в семье (любовь и уважение, 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чувствие, взаимопомощь, взаимовыручка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 гордостью относиться к произведениям русских писателей-классиков, известных во всем мире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 xml:space="preserve">осознавать свою принадлежность к определённому народу (этносу); с пониманием относиться к людям другой национальности; с 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интересом читать произведения других народов.</w:t>
      </w:r>
    </w:p>
    <w:p w:rsidR="0049366D" w:rsidRPr="0049366D" w:rsidRDefault="0049366D" w:rsidP="002E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, с какой целью необходимо читать данный текст (вызвал интерес, для того чтобы ответить на вопрос учи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учебника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, восстанавливать содержание произведения по серии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южетных картин (картинному плану);</w:t>
      </w:r>
    </w:p>
    <w:p w:rsidR="00484A0F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контролировать выполненные задания с опорой на эталон (образец) или по алгоритму, данному учителем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ценивать результаты собственных учебных действий и учебных действий одноклассников (по алгоритму, заданному уч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или учебником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смайл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разноцветных фишек и пр.), позитивно относиться к своим успехам, стремиться к улучшению результат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форме по просьбе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немного потрудиться», «Я ещё только учусь», «Каждый имеет право на ошибку» и др.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поставлять цели, заявленные на шмуцтитуле, с содержанием материала урока в процессе его изучени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lastRenderedPageBreak/>
        <w:t>формулировать вместе с учителем учебную задачу урока в соответствии с целями темы; принимать учебную задачу урок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коллективно составлять план для пересказа литературного произведени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контролировать выполнение действий в соответствии с планом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лесенок, разноцветных фишек и пр.), аргументировать своё позитивное отношение к своим успехам, проявлять стремление к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улучшению результата в ходе выполнения учебных задач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обственному желанию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оговаривая во внутренней речи.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выделения цветом, оформление в рамки и пр.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смысленно читать слова и предложения; понимать смысл прочитанного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равнивать художественные и научно-познавательные тексты; находить сходства и различи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поставлять эпизод литературного произведения с иллюстрацией, с пословицей (поговоркой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твечать на вопрос учителя или учебника по теме урока из 2—4 предложений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загадок, песенок, потешек, сказок, в процессе чтения по ро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и инсценировании, при выполнении проектных заданий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смысл читаемого, интерпретировать произведение на основе чтения по ролям.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информации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правочных материалов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правочных материалов;</w:t>
      </w:r>
    </w:p>
    <w:p w:rsid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художника, с пословицей и поговоркой соответствующего смысл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lastRenderedPageBreak/>
        <w:t>создавать небольшое высказывание (или доказательство своей точки зрения) по теме урока из 5—6 предложений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тихотворений, в процессе чтения по ролям, при инсценировании и выполнении проектных заданий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равнении текстов, осмыслении структуры текста и пр.).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6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твечать на вопросы учителя по теме урок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здавать связное высказывание из 3—4 простых предложений с помощью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лышать и слушать партнёра по общению (деятельности),не перебивать, не обрывать на полуслове, вникать в смысл того, о чём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говорит собеседник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д руководством учителя объединяться в группу сверстников для выполнения задания, проявлять стремление ладить с</w:t>
      </w:r>
      <w:r w:rsidR="004C38DF"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собеседниками, не демонстрировать превосходство над другими, вежливо общатьс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ценивать поступок героя, используя доступные оценочные средства (плохо/хорошо, уместно/неуместно,</w:t>
      </w:r>
      <w:r w:rsidR="004C38DF"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нравственно/безнравственно и др.), высказывая свою точку зрени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онимать общую цель деятельности, принимать её, обсуждать коллективно под руководством учителя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оценивать по предложенной учителем шкале качество чтения по ролям, пересказ текста, выполнение проекта;</w:t>
      </w:r>
    </w:p>
    <w:p w:rsidR="0049366D" w:rsidRP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49366D" w:rsidRDefault="0049366D" w:rsidP="00493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6D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</w:t>
      </w:r>
      <w:r w:rsidR="004C38DF"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замечание, я его обязательно учту» и др., находить примеры использования вежливых слов и выражений в текстах изучаемых</w:t>
      </w:r>
      <w:r w:rsidR="004C38DF">
        <w:rPr>
          <w:rFonts w:ascii="Times New Roman" w:hAnsi="Times New Roman" w:cs="Times New Roman"/>
          <w:sz w:val="24"/>
          <w:szCs w:val="24"/>
        </w:rPr>
        <w:t xml:space="preserve"> </w:t>
      </w:r>
      <w:r w:rsidRPr="0049366D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ходить нужную информацию с помощью взрослых, в учебных книгах, словарях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готовить небольшую презентацию (3—4 слайда) с помощью взрослых (родителей, воспитателя ГПД и пр.) по теме 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звучивать её с опорой на слайды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риводить сво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е конфликтовать, использовать вежливые слов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ыражать готовность идти на компромиссы, предлагать варианты и способы разрешения конфликтов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текстах изучаемых произведений, описывающих конфликтную ситуацию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lastRenderedPageBreak/>
        <w:t>оценивать поступок героя, учитывая его мотив, используя речевые оценочные средства (вежливо/невежливо, достойно/недостойно,искренне/лживо, нравственно/безнравственно и др.), высказывая свою точку зр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о выработанным критерия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различных ситуациях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через Интернет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звучивать её с опорой на слайды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сознавать цели изучения темы, представленной на шмуцтитулах, толковать их в соответствии с изучаемым материалом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руководством учител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различать понятия добро и зло на основе прочитанных рассказов и сказок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роизведения?»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вои поступки с поступками литературных героев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и понимать смысл пословиц и поговорок, воспринимать их как народную мудрость, соотносить содержание произвед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ословицей и поговоркой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взрослых; фиксировать свои читательские успехи в рабочей тетради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 изучаемыми произведениям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ересказывать текст подробно на основе коллективно составленного плана и под руководством учителя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lastRenderedPageBreak/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ставлять высказывание на тему прочитанного или прослушанного произведения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воего высказывания со смыслом пословиц и поговорок о дружбе и семейных ценностях; употреблять пословицы и поговорки в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ответствии с задачами, поставленными учителе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различать малые фольклорные жанры (загадка, песенка, потешка) и большие фольклорные жанры (сказка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тличать прозаический текст от поэтического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ходить различия между научно-познавательным и художественным тексто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зывать героев произведения, давать характеристику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их с народными ремёслами, распределять загадки по тематическим группам, составлять свои загадки в соответствии с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тематическими группами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традиции, костюмы, быт, праздники, верования и пр.)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использовать знания о рифме, особенностях стихотворения, сказки, загадки, небылицы, песенки, потешки, юморис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роизведения в своей творческой деятельности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DF" w:rsidRPr="004C38DF" w:rsidRDefault="004C38DF" w:rsidP="004C3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 основе художественных произведений определять основные цен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38DF">
        <w:rPr>
          <w:rFonts w:ascii="Times New Roman" w:hAnsi="Times New Roman" w:cs="Times New Roman"/>
          <w:sz w:val="24"/>
          <w:szCs w:val="24"/>
        </w:rPr>
        <w:t>взаимоотношений в семье (любовь и ув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очувствие, взаимопомощь, взаимовыручка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числе пословицах и поговорках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o Род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оставлять рассказы о них, передавать в этих рассказах восхищение и уважение к ни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 Родине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lastRenderedPageBreak/>
        <w:t>формулировать вместе с учителем учебную задачу урока в соответствии с целями темы; понимать учебную задачу урок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 xml:space="preserve">коллективно составлять план для пересказа литературного произведения; 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контролировать выполнение действий в соответствии с плано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лесенок, разноцветных фишек и пр.), аргументировать позитивное отношение к своим успехам, проявлять стремл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улучшению результата в ходе выполнения учебных задач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обственному желанию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роговаривая во внутренней речи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веряя свои учебные действия с заданной задаче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изучения темы урок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ценивания результатов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ценивания (с помощью шкал, лесенок, баллов и пр.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умеем?), связывать с целевой установкой урок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значков «+» и «−», «?»)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фиксировать причины неудач в устной форме в группе или пар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едлагать варианты устранения причин неудач на урок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проговаривая во внешней речи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информаци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правочных материалов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художника, с пословицей и поговоркой соответствующего смысл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lastRenderedPageBreak/>
        <w:t>создавать небольшое высказывание (или доказательство своей точки зрения) по теме урока из 5—6 предложени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тихотворений, в процессе чтения по ролям, при инсценировании и выполнении проектных задани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сравнении текстов, осмыслении структуры текста и пр.).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8D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репродукции картины, музыкального текста, таблицы, схемы и т. д.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лизировать литературный текст с опорой на систему вопросов учителя (учебника), выявлять основную мысль произвед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</w:t>
      </w:r>
      <w:r w:rsidR="00E371F9"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мотива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</w:t>
      </w:r>
      <w:r w:rsidR="00E371F9"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Лермонтова, Чехова, Толстого, Крылова и др.); понимать значение этих произведения для русской и мировой литературы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</w:t>
      </w:r>
      <w:r w:rsidR="00E371F9"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чтения по ролям, при инсценировании и выполнении проектных задани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</w:t>
      </w:r>
      <w:r w:rsidR="00E371F9">
        <w:rPr>
          <w:rFonts w:ascii="Times New Roman" w:hAnsi="Times New Roman" w:cs="Times New Roman"/>
          <w:sz w:val="24"/>
          <w:szCs w:val="24"/>
        </w:rPr>
        <w:t xml:space="preserve"> </w:t>
      </w:r>
      <w:r w:rsidRPr="004C38DF">
        <w:rPr>
          <w:rFonts w:ascii="Times New Roman" w:hAnsi="Times New Roman" w:cs="Times New Roman"/>
          <w:sz w:val="24"/>
          <w:szCs w:val="24"/>
        </w:rPr>
        <w:t>отношение автора к описываемым событиям и героям произведе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4C38DF" w:rsidRPr="00E371F9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C38DF" w:rsidRPr="00E371F9" w:rsidRDefault="004C38DF" w:rsidP="004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4C38DF" w:rsidRP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4C38DF" w:rsidRDefault="004C38DF" w:rsidP="004C3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8DF">
        <w:rPr>
          <w:rFonts w:ascii="Times New Roman" w:hAnsi="Times New Roman" w:cs="Times New Roman"/>
          <w:sz w:val="24"/>
          <w:szCs w:val="24"/>
        </w:rPr>
        <w:t>не конфликтовать, использовать вежливые слов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искренне/лживо, нравственно/безнравственно и др.), высказывая свою точку зр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по выработанным критерия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озвучивать её с опорой на слайды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цель своего высказыва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случае несогласия с точкой зрения другого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бъяснять сверстникам способы бесконфликтной деятельности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выбирать для себя подходящие роли и функци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участников групповой или парной работы по выработанным критерия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похожих ситуаций из литературных произведе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через Интернет, периодику (детские журналы и газеты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lastRenderedPageBreak/>
        <w:t>готовить небольшую презентацию (6—7 слайдов), обращаясь за помощью к взрослым только в случае затруднений. Использ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презентации не только текст, но и изображения (картины художников, иллюстрации, графические схемы, модели и пр.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 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соотносить заголовок текста с содержанием, осознавать взаимосвязь содержания текста с его заголовком (почему так называется); 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характер литературных героев, приводить примеры их поступков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помощью учител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доказательства в текст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участвовать в диалогах и дискуссиях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льзоваться тематическим каталогом в школьной библиотек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E371F9" w:rsidRPr="00E371F9" w:rsidRDefault="00E371F9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журнал, уроки-концерты, уроки-праздники, уроки-конкурсы и пр.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lastRenderedPageBreak/>
        <w:t>составлять сборники стихов и рассказов о Родине, включать в них и произведения собственного сочин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иксировать причины неудач в устной форме в группе или пар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едлагать варианты устранения причин неудач на урок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осмысливать коллективно составленный план работы на уроке и план, выработанный группой сверстников (парой), предлагать 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ценивать свою работу в соответствии с заранее выработанными критериями и</w:t>
      </w:r>
      <w:r>
        <w:rPr>
          <w:rFonts w:ascii="Times New Roman" w:hAnsi="Times New Roman" w:cs="Times New Roman"/>
          <w:sz w:val="24"/>
          <w:szCs w:val="24"/>
        </w:rPr>
        <w:t xml:space="preserve"> выбранными формами оценивания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Что я уже умею?), связывать с индивидуальной учебной задаче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lastRenderedPageBreak/>
        <w:t>записывать варианты устранения причин неудач, намечать краткий план действий по их устранению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1F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мотив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7 – 8 предложе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</w:t>
      </w:r>
      <w:r w:rsidR="000435B7"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E371F9" w:rsidRPr="000435B7" w:rsidRDefault="00E371F9" w:rsidP="00E37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в них сходства и различия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</w:t>
      </w:r>
      <w:r w:rsidR="000435B7">
        <w:rPr>
          <w:rFonts w:ascii="Times New Roman" w:hAnsi="Times New Roman" w:cs="Times New Roman"/>
          <w:sz w:val="24"/>
          <w:szCs w:val="24"/>
        </w:rPr>
        <w:t xml:space="preserve"> </w:t>
      </w:r>
      <w:r w:rsidRPr="00E371F9">
        <w:rPr>
          <w:rFonts w:ascii="Times New Roman" w:hAnsi="Times New Roman" w:cs="Times New Roman"/>
          <w:sz w:val="24"/>
          <w:szCs w:val="24"/>
        </w:rPr>
        <w:t>мотив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lastRenderedPageBreak/>
        <w:t>создавать высказывание (или доказательство своей точки зрения) по теме урока из 9—10 предложе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371F9" w:rsidRP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</w:t>
      </w:r>
    </w:p>
    <w:p w:rsidR="00E371F9" w:rsidRDefault="00E371F9" w:rsidP="00E37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F9">
        <w:rPr>
          <w:rFonts w:ascii="Times New Roman" w:hAnsi="Times New Roman" w:cs="Times New Roman"/>
          <w:sz w:val="24"/>
          <w:szCs w:val="24"/>
        </w:rPr>
        <w:t>отношение автора к описываемым событиям и героям произведения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высказывать свою точку зрения (7 – 8 предложений) на прочитанное или прослушанное произ</w:t>
      </w:r>
      <w:r>
        <w:rPr>
          <w:rFonts w:ascii="Times New Roman" w:hAnsi="Times New Roman" w:cs="Times New Roman"/>
          <w:sz w:val="24"/>
          <w:szCs w:val="24"/>
        </w:rPr>
        <w:t xml:space="preserve">ведение, проявлять активность и </w:t>
      </w:r>
      <w:r w:rsidRPr="000435B7">
        <w:rPr>
          <w:rFonts w:ascii="Times New Roman" w:hAnsi="Times New Roman" w:cs="Times New Roman"/>
          <w:sz w:val="24"/>
          <w:szCs w:val="24"/>
        </w:rPr>
        <w:t>стремление высказываться, задавать вопросы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нимать цель своего высказыва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создавать 3 – 4 слайда к проекту, письменно фиксируя основные положения устного высказыва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бъяснять сверстникам способы бесконфликтной деятельности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тбирать аргументы и факты для доказательства своей точки зр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готовить небольшую презентацию (6 – 7 слайдов), обращаясь за помощью к взрослым только в случае затруднений. Использ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B7">
        <w:rPr>
          <w:rFonts w:ascii="Times New Roman" w:hAnsi="Times New Roman" w:cs="Times New Roman"/>
          <w:sz w:val="24"/>
          <w:szCs w:val="24"/>
        </w:rPr>
        <w:t>презентации не только текст, но и изображения (картины художников, иллюстрации, графические схемы, модели и пр.)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lastRenderedPageBreak/>
        <w:t>Учащиеся получат возможность научиться: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способствовать созданию бесконфликтного взаимодействия между участниками диалога (полилога)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демонстрировать образец правильного ведения диалога (полилога)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редлагать способы саморегуляции в сложившейся конфликтной ситуации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задан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</w:t>
      </w:r>
      <w:r w:rsidRPr="000435B7">
        <w:rPr>
          <w:rFonts w:ascii="Times New Roman" w:hAnsi="Times New Roman" w:cs="Times New Roman"/>
          <w:sz w:val="24"/>
          <w:szCs w:val="24"/>
        </w:rPr>
        <w:t xml:space="preserve"> к перечитыванию тех литературных произведен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B7">
        <w:rPr>
          <w:rFonts w:ascii="Times New Roman" w:hAnsi="Times New Roman" w:cs="Times New Roman"/>
          <w:sz w:val="24"/>
          <w:szCs w:val="24"/>
        </w:rPr>
        <w:t>отражены схожие конфликтные ситуации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lastRenderedPageBreak/>
        <w:t>осознанно выбирать виды чтения (ознакомительное, выборочное, изучающее, поисковое) в зависимости от цели чт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 xml:space="preserve"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раздников, делиться впечатлениями о праздниках с друзьями и товарищами по классу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B7">
        <w:rPr>
          <w:rFonts w:ascii="Times New Roman" w:hAnsi="Times New Roman" w:cs="Times New Roman"/>
          <w:sz w:val="24"/>
          <w:szCs w:val="24"/>
        </w:rPr>
        <w:t>к чтению) на художественное произведение по образцу;</w:t>
      </w:r>
    </w:p>
    <w:p w:rsid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участвовать в диалогах и дискуссиях о них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льзоваться тематическим каталогом в школьной библиотеке.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5B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0435B7" w:rsidRP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0435B7" w:rsidRDefault="000435B7" w:rsidP="000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B7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lastRenderedPageBreak/>
        <w:t xml:space="preserve">пересказывать содержание произведения подробно, выборочно и кратко, опираясь на самостоятельно составленный план;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 xml:space="preserve">соблюдать при пересказе логическую последовательность и точность изложения событий; составлять план, озаглавливать текст;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ересказывать текст, включающий элементы описания (природы, внешнего вида героя, обстановки) или рассуждения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ересказывать содержание произведения от автора, от лица героя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08E">
        <w:rPr>
          <w:rFonts w:ascii="Times New Roman" w:hAnsi="Times New Roman" w:cs="Times New Roman"/>
          <w:sz w:val="24"/>
          <w:szCs w:val="24"/>
        </w:rPr>
        <w:t xml:space="preserve">делать подборку наиболее понравившихся, осмысливать их, возводить в принципы жизни; готовить проекты на тему праздника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 xml:space="preserve">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читательских конференциях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0435B7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нимать, позицию какого героя произведения поддерживает автор, находить д</w:t>
      </w:r>
      <w:r>
        <w:rPr>
          <w:rFonts w:ascii="Times New Roman" w:hAnsi="Times New Roman" w:cs="Times New Roman"/>
          <w:sz w:val="24"/>
          <w:szCs w:val="24"/>
        </w:rPr>
        <w:t xml:space="preserve">оказательства этому в тексте;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08E">
        <w:rPr>
          <w:rFonts w:ascii="Times New Roman" w:hAnsi="Times New Roman" w:cs="Times New Roman"/>
          <w:sz w:val="24"/>
          <w:szCs w:val="24"/>
        </w:rPr>
        <w:t>сказки, находить в тексте доказательства сходства и различия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в произведении средства художественной выразительности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пределять позиции героев и позицию</w:t>
      </w:r>
      <w:r>
        <w:rPr>
          <w:rFonts w:ascii="Times New Roman" w:hAnsi="Times New Roman" w:cs="Times New Roman"/>
          <w:sz w:val="24"/>
          <w:szCs w:val="24"/>
        </w:rPr>
        <w:t xml:space="preserve"> автора художественного текста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0108E" w:rsidRPr="0020108E" w:rsidRDefault="0020108E" w:rsidP="0020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lastRenderedPageBreak/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знавать национальные традиции своего народа, сохранять их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формулировать учебную задачу урока коллективно, в мини-группе или паре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лана работы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пределять границы собственного знания и незнания по теме самостоятельно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владеть приёмами осмысленного чтения, использовать различные виды чтения;</w:t>
      </w:r>
    </w:p>
    <w:p w:rsid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E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lastRenderedPageBreak/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в них сходства и различия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</w:t>
      </w:r>
      <w:r w:rsidR="002A5F9D">
        <w:rPr>
          <w:rFonts w:ascii="Times New Roman" w:hAnsi="Times New Roman" w:cs="Times New Roman"/>
          <w:sz w:val="24"/>
          <w:szCs w:val="24"/>
        </w:rPr>
        <w:t xml:space="preserve"> </w:t>
      </w:r>
      <w:r w:rsidRPr="0020108E">
        <w:rPr>
          <w:rFonts w:ascii="Times New Roman" w:hAnsi="Times New Roman" w:cs="Times New Roman"/>
          <w:sz w:val="24"/>
          <w:szCs w:val="24"/>
        </w:rPr>
        <w:t>мотива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9 – 10 предложени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20108E" w:rsidRP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</w:t>
      </w:r>
    </w:p>
    <w:p w:rsidR="0020108E" w:rsidRDefault="0020108E" w:rsidP="00201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E">
        <w:rPr>
          <w:rFonts w:ascii="Times New Roman" w:hAnsi="Times New Roman" w:cs="Times New Roman"/>
          <w:sz w:val="24"/>
          <w:szCs w:val="24"/>
        </w:rPr>
        <w:t>отношение автора к описываемым событиям и героям произведения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оступков; соотносить их с нравственными нормами; делать свой осознанный выбор поведения в такой же ситуаци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 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средств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высказываться, задавать вопросы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уточнить...», «Мне хотелось бы объяснить, привести пример...» и пр.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участвовать в полилоге, самостоятельно формулировать вопросы, в том числе неожиданные и оригинальные, по прочи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роизведению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пособствовать созданию бесконфликтного взаимодействия между участниками диалога (полилога)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демонстрировать образец правильного ведения диалога (полилога)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lastRenderedPageBreak/>
        <w:t>предлагать способы саморегуляции в сложившейся конфликтной ситуаци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автора, доказывающие его отношение к описываемым событиям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выполнении заданий, при чтении по ролям, при подготовке инсценировки, проекта, выполнении исследовательских и творческих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задани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о выработанным критериям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находить все источники информации, отбирать из них нужный материал, перерабатывать, систематизировать, выстраи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логике, соответствующей цел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затруднени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участвовать в диалоге, полилоге, свободно высказывать свою точку зрения, не обижая других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договариваться друг с другом, аргументировать свою позицию с помощью собственного жизненного и учебного опыта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рочитанных литературных произведени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критериям уровень выполненной работы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др.) для русской культуры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своё отношение к содержанию и героям произведения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стихотворение читается с чувством, басня читается с сатирическими нотками и пр.)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великих мастеров слова нравственные и эстетические ценности (добра, мира, терпения, справедливости, трудолюбия); эстетически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воспринимать произведения литературы, замечать образные выражения в поэтическом тексте, понимать, что точно подобр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автором слово способно создавать яркий образ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lastRenderedPageBreak/>
        <w:t>участвовать в дискуссиях на нравственные темы; подбирать примеры из прочитанных произведени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роизведения, доказывающие собственный взгляд на проблему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частей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художественной литературы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оценку;</w:t>
      </w:r>
    </w:p>
    <w:p w:rsid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9D">
        <w:rPr>
          <w:rFonts w:ascii="Times New Roman" w:hAnsi="Times New Roman" w:cs="Times New Roman"/>
          <w:sz w:val="24"/>
          <w:szCs w:val="24"/>
        </w:rPr>
        <w:t>представлениями о добре и зле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работать с детской периодикой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 xml:space="preserve">пересказывать содержание произведения подробно, выборочно и кратко, опираясь на самостоятельно составленный план; 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 xml:space="preserve">соблюдать при пересказе логическую последовательность и точность изложения событий; составлять план, озаглавливать текст; 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 xml:space="preserve">пересказывать текст, включающий элементы описания (природы, внешнего вида героя, обстановки) или рассуждения; 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ересказывать текст от 3-го лица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 xml:space="preserve">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писать отзыв на прочитанную книгу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лицетворение, метафора).</w:t>
      </w:r>
    </w:p>
    <w:p w:rsidR="002A5F9D" w:rsidRPr="002A5F9D" w:rsidRDefault="002A5F9D" w:rsidP="002A5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F9D">
        <w:rPr>
          <w:rFonts w:ascii="Times New Roman" w:hAnsi="Times New Roman" w:cs="Times New Roman"/>
          <w:b/>
          <w:sz w:val="24"/>
          <w:szCs w:val="24"/>
        </w:rPr>
        <w:lastRenderedPageBreak/>
        <w:t>Учащиеся получат возможность научиться:</w:t>
      </w:r>
    </w:p>
    <w:p w:rsid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2A5F9D" w:rsidRDefault="002A5F9D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F9D">
        <w:rPr>
          <w:rFonts w:ascii="Times New Roman" w:hAnsi="Times New Roman" w:cs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E1E7C" w:rsidRDefault="002E1E7C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E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аудирование)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книг (изданий): книга-произведение, книга-сборник, собрание сочинений, периодическая печать, справочные изд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(деление текста на части, опр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диалога как вида речи. Особенности диалогич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E1E7C" w:rsidRPr="002E1E7C" w:rsidRDefault="002E1E7C" w:rsidP="002E1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литературы </w:t>
      </w:r>
      <w:r w:rsidRPr="002E1E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2E1E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АЯ ПРОПЕДЕВТИКА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2E1E7C" w:rsidRPr="002E1E7C" w:rsidRDefault="002E1E7C" w:rsidP="002E1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ая ориентировка в литературных понятиях: ху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ая (авторская) сказка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АЯ ДЕЯТЕЛЬНОСТЬ УЧАЩИХСЯ </w:t>
      </w: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2E1E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1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E7C" w:rsidRPr="002E1E7C" w:rsidRDefault="002E1E7C" w:rsidP="002E1E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351"/>
        <w:gridCol w:w="8551"/>
      </w:tblGrid>
      <w:tr w:rsidR="007350FB" w:rsidRPr="0049094B" w:rsidTr="007350FB">
        <w:trPr>
          <w:trHeight w:val="15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</w:rPr>
              <w:t>Темы</w:t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7350FB" w:rsidRPr="0049094B" w:rsidTr="007350FB">
        <w:trPr>
          <w:trHeight w:val="317"/>
        </w:trPr>
        <w:tc>
          <w:tcPr>
            <w:tcW w:w="1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</w:rPr>
              <w:t>Добукварный период (19 часов)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«Азбука» - первая учебная книга Условные обозначения «Азбуки» и элементы учебной книги. Правила поведения на уроке. Правила работы с учебной книгой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риентиро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«Азбуке». Н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элементы учебной книги (обложка, титульный лист, иллюстрации, форзац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условные знаки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каждого знака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рас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б их роли при работе с «Азбукой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сказы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оль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эти правила при работе с «Азбукой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о правилах поведения на уроке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ы своей работы на уроке.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ечь устная и письменная.</w:t>
            </w:r>
          </w:p>
          <w:p w:rsidR="007350FB" w:rsidRPr="0049094B" w:rsidRDefault="007350FB" w:rsidP="00735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ервые школьные впечатления. Пословицы и поговорки об учении. Правила работы в группе. Речевой этикет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чебную задачу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сущест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ё решение под руководством учителя в процессе выполнения учебных действий.  Практическ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чь устную (говорение, слушание) и речь письменную (письмо, чтение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 речи предлож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слух количество предложений в высказывани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чевой этикет в ситуации учебного общения. Внимательн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луш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о, что говорят друг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ключатьс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групповую работу, связанную с общением;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ы товарище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ё мнение о выслушанных рассказах в доброжелательной форм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южеты знакомых сказок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 опорой на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ы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ме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овицу в устной реч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суж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 роли знаний в жизни человек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группы предметы по существенным признака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ания для классификаци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одовидовые понятия. Прави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потреб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ы своей работы на уроке</w:t>
            </w:r>
          </w:p>
        </w:tc>
      </w:tr>
      <w:tr w:rsidR="0049094B" w:rsidRPr="0049094B" w:rsidTr="0049094B">
        <w:trPr>
          <w:trHeight w:val="48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лово и предложение.</w:t>
            </w:r>
          </w:p>
          <w:p w:rsidR="007350FB" w:rsidRPr="0049094B" w:rsidRDefault="007350FB" w:rsidP="007350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слов из предложения. Различение слов и предложения. Значение, изображение слова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словицы о труд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казку с опорой на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ыгр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ценки из сказ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Дел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я на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как объект изуч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слух количество слов в предложени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дельные слова из предложени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остейшие предложения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моде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 с помощью схе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по заданным схем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«Читать»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по схем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из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образцу предложения с восклицательной интонацие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оизнесённое предложение со схем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восклицательного знака в схеме предлож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по сюжетной картинке в соответствии с заданными схем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мет и слово, его называюще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и предложение по их функциям (без термина)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д руководством учителя вывод: предложения сообщают что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то, передают наши мысли, а слова — называют что-т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группы предметы по существенным признакам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меты, выделять в них общее и различно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руппу предметов одним слов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и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имеры пословиц о труде и трудолюб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роли труда в жизни люде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слова «трудолюбие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ро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сказывания о своем отношении к трудолюбивым людям и о своей готовности помогать взрослым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 и слог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. Ударение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 как единица языка. Деление слов на слоги. Определение количества слогов. Составление рассказов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абота о животных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иллюстрации к сказ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казку с опорой на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как объект изучения, материал для анализ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из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по слог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Дел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ва на слог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количество слогов в словах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свои действия при делении слов на слог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Моде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при помощи схем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, состоящих из заданного количества слог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вой состав слов, называющих изображённые предме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метную картинку и схему слова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анное соответств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к иллюстраци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я на заданную тему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по общему признаку (домашние и дикие животные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своих домашних питомцах, об уходе за ними, о своём отношении к животным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тве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 вопросы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чителя по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как объект изучения, материал для анализ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дарный слог при произнесении слова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 слух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дарный слог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ы выделения ударного слога в слове (в том числе: «позвать» слово, «спросить» слово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дарный слог на схеме слова условным знак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од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к заданным схемам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 ударением на первом, втором или третьем слоге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во, называющее изображённый предмет, со схемой-моделью,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обосновы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свой выбор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лова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о количеству слогов и месту ударения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ы по иллюстрации и на основе жизненных впечатлени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ро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ысказыва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 своей семь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том, какие взаимоотношения должны быть в дружной семье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проявления своего уважительного отношения к старшим членам семьи, заботы о младши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говорки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делении слов на слоги, определении ударного слога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в окружающем мире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и слушание звуков. Составление рассказов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гры и забавы детей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какие неречевые звуки нас окружаю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, 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екоторые неречевые звук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неречевых звуков. Практическ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ечевые и неречевые зв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Дел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вод: «Звуки мы произносим и слышим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из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олированные зв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рисунку и опорным слов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стные рассказы об играх детей с опорой на иллюстрации и о своих любимых забавах на основе жизненных впечатлени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своих отношениях с товарищ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том, как следует вести себя во время игр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192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сные и согласные звуки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лово с опорой на его модель: определение количество слогов, нахождение  ударного слога, определение количество и последовательность звуков в слове, количество звуков в каждом слоге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как объект изучения, материал для анализ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данный учителем образец интонационного выделения звука в слов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о с опорой на его модель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оличество слог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дарный слог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количество и последовательность звуков в слове, количество звуков в каждом слог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и в слове по порядк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звучащей речи слова с заданным звуко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од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вои пример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по первому (последнему) звук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стные рассказ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своём отношении к красоте родной природы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во, называющее изображённый предмет, с разным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ыми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моделями,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модель слова,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вой выбор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гласных и согласных звук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я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личия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собенности гласных и согласных звук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рафические обозначения гласных и согласных звук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оль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 при моделировании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как гласный образует слог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(под руководством учителя) о том, что гласные образуют слог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руг другу вопросы по рисунку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 товарища, совмест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на заданную тему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них рассказ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исунки и схемы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что изображено на предметной картинк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овую форму слова и его модель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и действия партнера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</w:p>
        </w:tc>
      </w:tr>
      <w:tr w:rsidR="0049094B" w:rsidRPr="0049094B" w:rsidTr="0049094B">
        <w:trPr>
          <w:trHeight w:val="212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ется слог?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– мать учения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ние слога- слияния в процессе слого-звукового анализа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 звуки за пределами слияния в словах.</w:t>
            </w:r>
          </w:p>
          <w:p w:rsidR="007350FB" w:rsidRPr="0049094B" w:rsidRDefault="004909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асные и согласн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ые отличительные призна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как объект изучения, материал для анализа. 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, как образуется слог-слияние в процессе слого-звукового анализа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и звуки за пределами слияния в словах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почему выделенный слог является слияние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рафически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бозначения слогов-слияний и звуков за пределами слия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оль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 при моделировании слов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с опорой на рисунки и схемы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о схемами-моделями слов: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соотнос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во, называющее предмет, со слого-звуковой моделью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количество слогов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и их порядок, протяжно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произнос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каждый слог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назыв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г-слияние и примыкающие звуки на слух и с опорой на схему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Подбир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ва, содержащие слог-слияние, к заданной схеме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лово, называющее предмет, со схемой-моделью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на вопросы по сюжету сказки. 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о необходимости соблюдать правила безопасного поведения в отсутствие взрослых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мысл пословицы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руг другу вопросы по рисунку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товарищ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слуш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 товарища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</w:p>
        </w:tc>
      </w:tr>
      <w:tr w:rsidR="0049094B" w:rsidRPr="0049094B" w:rsidTr="0049094B">
        <w:trPr>
          <w:trHeight w:val="267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, а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а и волк»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 звука а, его характерист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уква. Знакомство с лентой бук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и, поговорки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анализ слова с изучаемым звук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а] в процессе слого-звукового анализа с опорой на предметный рисунок и схему-модель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особенностями произнесения звука [а]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й звук с опорой на таблиц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что звук [а] гласны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а] в произносимых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нового звука в слов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о звуком [а] в начале, середине, конце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ую и строчную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А, а.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а] и букву, его обозначающу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овые буквы в словах и текстах на страницах азб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 сначала по вопросам учителя, а затем самостоя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язный рассказ по эт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 и поговор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пользе чт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ере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казку по серии картинок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е с восклицательной интонацие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А-а-а!)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паре при выполнении задания на соотнесение рисунка и схемы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: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дани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го цель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жду собой предметные картинки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 к заданию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наруж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есоответствие между словом, называющим изображённый предмет, и схемой-моделью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у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слуш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 товарищ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авильность выполнения задания в доброжелательной форм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изученн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254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, о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 звука, его характерист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ень - время заготовок. Чтение стихотворения. Пословицы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орские обитатели. Сказка «Маша и медведь»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мощь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анализ слова с изучаемым звуком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кун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о] в процессе слого-звукового анализа с опорой на предметный рисунок и схему-модель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особенностями произнесения звука [о]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й звук с опорой на таблиц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, что звук [о] гласный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спозн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слух звук [о] в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место нового звука в слове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о звуком [о] в начале, середине, конце слова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ую и строчную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, 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 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буквами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О, 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на страницах «Азбуки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о] и букву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 и поговор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взаимопомощ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итуаций, когда людям требуется помощ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своей готовности помогать людям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слова «взаимопомощь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е с восклицательной интонацие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О-о-о!)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бо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сюжетной картинке предметы, в названиях которых есть звук [о]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по очереди, не перебивая друг друг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ы совместной рабо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наруж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есоответствие между словом, называющим изображённый предмет, и его схемой-модель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Испр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шибк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изученн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, и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 звука, его характерист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значение мягкости согласного. Русские народные сказк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. Сказка «Лиса и журавль»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взаимоотношения между друзьями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анализ слова с изучаемым звук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и] ,  в процессе слого-звукового анализа с опорой на предметный рисунок и схему-модель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особенностями произнесения звука [и]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й звук с опорой на таблиц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что звук [и] гласны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и] в произносимых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нового звука в слов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о звуком [и] в начале, середине, конце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ую и строчную, печатную и письменную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, 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и] и букву, его обозначающую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, 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на страницах «Азбуки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ро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сказывания о своём отношении к красоте родной природы, о необходимости бережного отношения к не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своём самом лучшем друге, о своём отношении к нем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оль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воём высказывании слово «взаимопомощь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слова «дружба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едложения со словом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клю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о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редложение.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наруж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рушение последовательности картинок к сказ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рядок картинок в соответствии с последовательностью событий в сказ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казк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меты, изображённые на предметных картинках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дел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ывод: одно слово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голк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 может называть разные предме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групп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очеред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отчетливо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ы каждого члена группы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онтро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авильность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вет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едлаг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й вариант предложения о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жик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е, составленное товарище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ные варианты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иболее удачны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говари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кто будет отвечать перед класс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бо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е —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чи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месте с товарищем новый вариант конца сказки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зможные варианты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иболее удачны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воё мнени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аргумент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й выбор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говариваться,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то будет выступать перед класс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изученн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141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 звука, его характерист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Учение- это труд. Обязанности школьн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[ы], [и]- сопоставление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урочка Ряба»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чебную задачу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сущест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ешение учебной задачи под руководством учител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формы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ар — шар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)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ходство и различие слов.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анализ слова с изучаемым звуком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ар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ы] в процессе слого-звукового анализа с опорой на предметный рисунок и схему-модель слов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особенностями произнесения звука [ы]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й звук с опорой на таблицу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что звук [ы] гласны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ы] в произносимых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нового звука в слов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о звуком [ы]. На основе наблюдений над словами с новым звуком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(под руководством учителя) о том, что звук [ы] употребляется только в слияния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овую букву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ечатную и письменную букву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собенности буквы 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(бывает только строчная, состоит из двух частей)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 [ы] и букву, его обозначающую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на страницах «Азбуки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смыслоразличительной ролью звуков (м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ка — м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шка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иалог героев сказк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мысл пословиц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орму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: учение — это труд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суждения по проблеме: «Какую роль играет учение в жизни человека?»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своём отношении к учебному труду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изученным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гласным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очеред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отчётливо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 товарищ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ег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онтро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авильность собственных действий при выполнении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ы совместной рабо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изученн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при решении познавательной задачи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ю работу на уроке.</w:t>
            </w:r>
          </w:p>
        </w:tc>
      </w:tr>
      <w:tr w:rsidR="0049094B" w:rsidRPr="0049094B" w:rsidTr="0049094B">
        <w:trPr>
          <w:trHeight w:val="26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уквы У, у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 звука, его характеристи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ласные звуки и буквы. Обобщение. Составление схем к предметным признакам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Ученье- путь к уменью. Качества прилежного школьник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>анализ слова с изучаемым звуком (</w:t>
            </w:r>
            <w:r w:rsidRPr="0049094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тка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вук [у] в процессе слого-звукового анализа с опорой на предметный рисунок и схему-модель слова. 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д особенностями произнесения звука [у]. 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еленный звук с опорой на таблицу. 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что звук [у] гласный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вук [у] в произносимых словах,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нового звука в слове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ры слов со звуком [у] в начале, середине, конце слова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главные и строчные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, у.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вук [у] и букву, его обозначающую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ова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, у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кстах на страницах «Азбуки». 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метные картинки и схемы-модели слов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>роль восклицательного знака.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блюд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>восклицательную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тонацию при чтении восклицательных предложений </w:t>
            </w:r>
            <w:r w:rsidRPr="0049094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Ау!).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бенности изученных гласных звуков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бот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руппе: совместно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ль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ва по очереди,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иров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сть ответов друг друга,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то будет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туп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 классом (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твеч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вопросы: «Кто такой - прилежный ученик?», «Кого из моих одноклассников можно назвать прилежным учеником?» 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а прилежного ученика. 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 изученной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 решении познавательной задачи.</w:t>
            </w:r>
          </w:p>
        </w:tc>
      </w:tr>
      <w:tr w:rsidR="007350FB" w:rsidRPr="0049094B" w:rsidTr="007350FB">
        <w:trPr>
          <w:trHeight w:val="363"/>
        </w:trPr>
        <w:tc>
          <w:tcPr>
            <w:tcW w:w="1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варный период (62 часа)</w:t>
            </w:r>
          </w:p>
        </w:tc>
      </w:tr>
      <w:tr w:rsidR="007350FB" w:rsidRPr="0049094B" w:rsidTr="007350FB">
        <w:trPr>
          <w:trHeight w:val="50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, буквы Н, н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Твердость и мягкость согласных звуков, их смыслоразличительная функция, обозначение на схеме- модел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ямого слога. Чтение слогов- слияни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. Труд на благо Родины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а «Заяц и лиса»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о-звуковой анализ слов с изучаем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роцессе слого-звукового анализа, наблюдать над особенностями произнесения новых звук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е звуки с опорой на таблицу, доказывать, что звуки согласные, сравнивать и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 и 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Обозначать твёрдость и мягкость согласных на схемах-моделя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, различающиеся одним звук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 нов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и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ые и строчные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Н, н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овые звуки и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Н, 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 обозначающие. Делать вывод о том, что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бозначаются одинаково, одной и той же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а, о, у, 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 или как показателя мягкости предшествующего согласного звука (буква и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риентироватьс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букву гласного при чтении слогов-слияний с изменением буквы гласног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из букв разрезной азб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укву гласного звука в зависимости от твёрдости или мягкости предшествующего согласного (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л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Самостоятельно читать предложения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Но! Но! Но!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д расхождением написания слов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но, она, он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 с их звуковой форм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говар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так, как они написаны (орфографическое чтение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овую форму слова по его буквенной записи с учётом орфоэпических правил (орфоэпическое чтение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ва вида чт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потребление заглавной буквы в имен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стные высказывания по иллюстрация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любви к Родине. Рассуждать о необходимости трудиться на благо родной стран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ь предложения с паузами и интонацией в соответствии со знаками препина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казку по серии рисунк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обственные высказывания о любви к Родин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ные значения одного слов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изученной буквы на «ленте букв». Соотносить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группировать и 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>Контролировать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 свои действия при решении познавательной задачи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 итоговые вопросы урока и оценивать свои достижения на уроке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, буквы С, с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родственными словами. В осеннем лесу. Бережное отношение к природ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анализ слов с изучаем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роцессе слого-звукового анализ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д особенностями их произнес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е звуки с опорой на таблицу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что они согласны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в словах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ую и строчную, печатную и письменную буквы 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С, с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овые звуки и букву, их обозначающу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кл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 букв разрезной азбуки слоги и слова с новыми бук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 нов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и слова с новой буквой по ориентирам (дополнительным пометам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риентиро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букву гласног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тени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в-слияний с изменением буквы гласного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л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из букв и слог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и иллюстр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долж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 по его началу с опорой на иллюстрацию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красоте осенней природы на основе жизненных впечатлени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: «Как нужно вести себя в лесу, чтобы не потревожить лесных обитателей?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Форму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од руководством учителя простейшие правила поведения в лесу и пар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мысл пословиц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гад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гадку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изусть стихотворе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 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а изменением формы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син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син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д родственными сло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группе: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очеред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отчетливо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ы товарище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авильность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вет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изученн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>свои действия</w:t>
            </w:r>
            <w:r w:rsidRPr="0049094B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Cs/>
                <w:sz w:val="20"/>
                <w:szCs w:val="18"/>
              </w:rPr>
              <w:t xml:space="preserve">при решении познавательной задачи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на уроке</w:t>
            </w:r>
          </w:p>
        </w:tc>
      </w:tr>
      <w:tr w:rsidR="0049094B" w:rsidRPr="0049094B" w:rsidTr="0049094B">
        <w:trPr>
          <w:trHeight w:val="330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, буквы К, к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работы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Труженики села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овы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в процессе слого-звукового анализ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х по твёрдости-мягкост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в словах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овые звуки и букву, их обозначающу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кл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 букв разрезной азбуки слоги и слова с новыми бук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 нов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с новой буквой и слова по ориентирам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риентиро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букву гласног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тени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в-слияний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л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боту букв гласных звуков 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а, о, у, 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ак показателей твёрдости предшествующего согласного звука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работу буквы 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ак показателя мягкости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из букв и слогов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с иллюстрацие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тексту и иллюстраци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своих наблюдениях за сельскохозяйственными работ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о значении труда сельских труженик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тро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казывания о своем уважительном отношении к труженикам сел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мысл пословиц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из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 с разной интонацие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клю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в предложе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вер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езаконченное предложение с опорой на общий смысл предложения.</w:t>
            </w:r>
          </w:p>
        </w:tc>
      </w:tr>
      <w:tr w:rsidR="007350FB" w:rsidRPr="0049094B" w:rsidTr="007350FB">
        <w:trPr>
          <w:trHeight w:val="137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00A2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, буквы Т, т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Животные и растения в сказках, рассказах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овы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в процессе слого-звукового анализ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деленн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х по твёрдости-мягкост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ы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в словах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слов с новыми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овые звуки и букву, их обозначающу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кл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 букв разрезной азбуки слоги и слова с новыми бук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и слова с новой буквой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риентиро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букву гласног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тени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в-слияни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б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 до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то — лото, ти — дет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 т.п.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и слова с ранее изученными буквам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Форму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боту буквы гласного звука как показателя твёрдости или мягкости предшествующего согласного зву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картинк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и картин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тексту и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животных и растения, изображённых на иллюстрация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них предлож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чителю и одноклассникам познавательные вопросы о растениях и живот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комые сказки А.С. Пушкин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рывки произведений А.С. Пушкина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 на основе опорных слов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од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, противоположные по значе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д многозначностью слов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разные значения одного слова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г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ебус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употребление заглавной буквы в предложениях и словах (начало предложения, имена людей)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еобраз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бо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руг другу вопросы со словами кто? и как? по очереди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руг друга, внятно и чётк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д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олный ответ на заданный вопрос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 товарища в доброжелательной форм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изученной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остижения.</w:t>
            </w:r>
          </w:p>
        </w:tc>
      </w:tr>
      <w:tr w:rsidR="007350FB" w:rsidRPr="0049094B" w:rsidTr="007350FB">
        <w:trPr>
          <w:trHeight w:val="123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00A2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,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ы Л, л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Досуг первокласснико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и и слова с изученной буквой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ыкл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 букв разрезной азбуки слова с новыми бук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место каждой изученной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произнесением звуков, которые они обозначаю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д руководством учителя вывод: буквы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л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к, т, с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бозначают звуки, при произнесении которых нет голоса, а есть только шум; согласные звуки бывают глухие и звонк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и иллюстр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тексту и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казки К. Чуковского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рывки из сказок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одолж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его начал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оответствия между схемами-моделями и предметными картинк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Преобразов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(колос — сокол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бо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группе: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пар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аналогичные пары слов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очереди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ы товарище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равильность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вет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значением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слова в контекст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л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ебольшие рассказы повествовательного характера о занятиях в свободное врем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: «Как следует себя вести в гостях?»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пис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учаи из своей жизни, свои наблюдения и пережива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ыгр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иалог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на уроке.</w:t>
            </w:r>
          </w:p>
        </w:tc>
      </w:tr>
      <w:tr w:rsidR="007350FB" w:rsidRPr="0049094B" w:rsidTr="007350FB">
        <w:trPr>
          <w:trHeight w:val="196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, р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. Чтение и анализ текст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д особенностями их произнес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,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иллюстраци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комые комнатные растения, растения, которые есть в классной комнате, дом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б уходе за растения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Зад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опросы познавательного характера о комнатных растения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уж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том, где можно найти необходимую информ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и иллюстр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чение слова в контекст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ы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ные значения многозначных слов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гад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бусы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разгадывания ребус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оответствие между звуковой формой слова и его схемой-модель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Анали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полнение учебной задачи уро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ы своей деятельности на уроке.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, в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загл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пословицы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общую ча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ные значения многозначных слов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на уроке</w:t>
            </w:r>
          </w:p>
        </w:tc>
      </w:tr>
      <w:tr w:rsidR="007350FB" w:rsidRPr="0049094B" w:rsidTr="007350FB">
        <w:trPr>
          <w:trHeight w:val="120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, е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уква е в начале слова, обозначение двух звуков, показатель мягкост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, предложений с буквой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 лесу. На рек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 анализ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л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количество слогов, количество звуков в каждом слог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о том, что в слов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л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ва слога-слия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 Анали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хему-модель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ияни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э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обенность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(обозначать целый слог-слияние — два звука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ые и строчную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, 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 их буквенную запись в парах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высоки — высокие, красивы — красивы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уквенные записи и схемы-модели слов.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я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пособ чтения буквы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начале слов и после гласных в середине и на конце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(под руководством учителя):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о буквенной записи звуковую форму слов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начале слова и после 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о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лес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 опорой на схему-модел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.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д произнесением согласных в слогах-слияниях с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э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то пишется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асный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э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мягких со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се изученные букв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е ответы на вопрос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Заме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близким по значе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од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 словам слова с противоположным значением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образованием новых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бщую часть в этих слова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спростра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едложения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рассказ на заданную тему по иллюстраци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бо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говари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кто какое слово будет искать в тексте, внима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луш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веты друг друг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онтро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ействия при выполнении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тветы друг друг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езультат совместной работ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на уроке.</w:t>
            </w:r>
          </w:p>
        </w:tc>
      </w:tr>
      <w:tr w:rsidR="0049094B" w:rsidRPr="0049094B" w:rsidTr="0049094B">
        <w:trPr>
          <w:trHeight w:val="160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, п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родителе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е звуки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оль гласных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в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е ответы на вопрос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ы о профессия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соответствии с их значением (слова, называющие предметы; слова, называющие действия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се изученные буквы</w:t>
            </w:r>
          </w:p>
        </w:tc>
      </w:tr>
      <w:tr w:rsidR="0049094B" w:rsidRPr="0049094B" w:rsidTr="0049094B">
        <w:trPr>
          <w:trHeight w:val="222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анализ текст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м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м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Групп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ученные согласные по глухости-твёрдост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тве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а вопросы по иллюстраци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рассказ по иллюстраци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екст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тве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но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ро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амостоятельно связные высказывания о столице Росси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пис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вои чувства, связанные с этим город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 </w:t>
            </w:r>
          </w:p>
        </w:tc>
      </w:tr>
      <w:tr w:rsidR="007350FB" w:rsidRPr="0049094B" w:rsidTr="007350FB">
        <w:trPr>
          <w:trHeight w:val="147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, з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 текс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одержание текста с сюжетной картинк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са — за, со — зо, си — з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 т.д.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звонк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глух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арные по глухости-звонк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словам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олзут — пол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, леса — ле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: в конце слова на месте букв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з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оизносится один и тот же звук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определения буквы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слов: надо изменить слово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олз-пол-зу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49094B">
        <w:trPr>
          <w:trHeight w:val="272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, б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и А. С. Пушкин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тр.96-103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букв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ла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звонк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глух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ходство и различие в произнесени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арные по глухости-звонк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б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овую форму слов со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по их буквенной запис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соп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его с буквенной запись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что глухой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слов может обозначаться разными буквами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б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изменением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столб — столб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определения буквы на месте глухого согласного звука (изменение слова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7350FB">
        <w:trPr>
          <w:trHeight w:val="170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, д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на заданную тему по сюжетной картинке и опорным слов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7350FB" w:rsidRPr="0049094B" w:rsidTr="007350FB">
        <w:trPr>
          <w:trHeight w:val="404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с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.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двух звуков. 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текста.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я. 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ого.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ов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звонк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глух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ходство и различие в произнесени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арные по глухости-звонк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д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овую форму слов со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по их буквенной запис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соп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его с буквенной запись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что глухой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ожет обозначаться на конце слов разными буквами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т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д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 изменением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ло-плоты, труд—труд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определения буквы на месте глухого согласного звука (изменение слова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ы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анали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 содержание по вопрос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вопрос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о-звуковой анализ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мая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оличество слогов,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асный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мягких со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,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каких случаях она обозначает слияние двух звуков, а в каких- мягкость предшествующих со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его содержа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7350FB">
        <w:trPr>
          <w:trHeight w:val="29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.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я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тсутствие слияний с гласными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ы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нем слова с заглавной буквы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потребление заглавной буквы в этих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звонк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глух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ходство и различие в произнесени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арные по глухости-звонк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овую форму слов со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по их буквенной запис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соп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его с буквенной запись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что глухой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слов может обозначаться разными буквами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определения буквы на месте глухого согласного звука (изменение слова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49094B">
        <w:trPr>
          <w:trHeight w:val="183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ягкий со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, ч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асы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. Чтение текстов и пословиц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устанавливать с помощью учителя, что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гда мягкий, глух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й звук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го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-слия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наблюдений и сообщения учителя, что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ч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ишется всегд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ч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гда пишется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поскольку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ч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гда мягкий, его мягкость не надо показывать особ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: «Почему в сочетани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ч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ишется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 прочитанного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7350FB">
        <w:trPr>
          <w:trHeight w:val="167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.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множественного числ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о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ус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(с опорой на схему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о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ус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бук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как обозначена мягкость согласного звука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овую форму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ус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 его схем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оличество звуков в слов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в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обсуждении проблемы: «Как обозначить мягкость согласного на конце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гус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с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ередине и конце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х слого-звуковой анализ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наруж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несоответствие количества букв количеству звуков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Дел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вод: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а не обозначает, она нужна для обозначения мягкости предшествующего согласного зву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бозна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ягкость согласных на конце и в середине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е слова с нов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мягкость каких звуков обозначена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место новой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роль буквы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.</w:t>
            </w:r>
          </w:p>
        </w:tc>
      </w:tr>
      <w:tr w:rsidR="0049094B" w:rsidRPr="0049094B" w:rsidTr="007350FB">
        <w:trPr>
          <w:trHeight w:val="169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, ш. 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, предложений, текстов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произношением нового звука в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наблюдений, что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ухой и всегда твёрды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й звук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го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-слия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наблюдений, что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ишется всегд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ш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;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гда остается твёрдым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: «Какая буква пишется в сочетани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, «Какая буква пишется в сочетани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соответствии с их значением (слова, называющие предметы; слова, называющие действия.)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</w:t>
            </w:r>
          </w:p>
        </w:tc>
      </w:tr>
      <w:tr w:rsidR="007350FB" w:rsidRPr="0049094B" w:rsidTr="007350FB">
        <w:trPr>
          <w:trHeight w:val="48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ый со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ж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поставление звуков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, предложений, текстов с буквами ж, ш. Сочетание жи-ши. Русская народная сказка «Мужик и медведь»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произношением нового звука в слов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наблюдений, что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онкий и всегда твёрды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й звук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го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-слия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наблюдений, что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ишется всегд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: «Какая буква пишется в сочетани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, «Какая буква пишется в сочетани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е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?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артикуляцией звонкого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глухого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ходство и различие в произнесени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арные по глухости-звонк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ос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овую форму слов со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по их буквенной запис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соп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его с буквенной запись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что глухой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конце слов может обозначаться разными буквами —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ж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ш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 изменением 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малыш — малыш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чиж-чиж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пособ определения буквы на месте глухого согласного звука (изменение слова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соответствии с их значением (слова, называющие предметы; слова, называющие действия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новой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49094B" w:rsidRPr="0049094B" w:rsidTr="0049094B">
        <w:trPr>
          <w:trHeight w:val="359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сные буквы Ё, ё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ов и предложений с изученными буквами. Буква ё- показатель мягкости согласного звук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о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жик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ияни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 ё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ницу между количеством букв и звуков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обенность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(обозначать целый слог-слияние-два звука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ранее изученных букв, имеющих ту же особенно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ые и маленькие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Ё, ё 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 их буквенную запис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Форму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пособ чтения буквы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начале слов и после гласных в середине и на конце слов: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 начале слова и после глас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по сюжетной картинке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ой анализ слова с гласным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мягкого согласного с опорой на схему-модел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и с гласными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о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д произнесением согласных в слогах-слияниях с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вод: если в слиянии после мягкого согласного слышится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то пишется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асный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о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мягких соглас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,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каких случаях она обозначает слияние двух звуков, а в каких— мягкость предшествующих соглас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 xml:space="preserve">ё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</w:t>
            </w:r>
          </w:p>
        </w:tc>
      </w:tr>
      <w:tr w:rsidR="007350FB" w:rsidRPr="0049094B" w:rsidTr="007350FB">
        <w:trPr>
          <w:trHeight w:val="226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, 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иллюстрации: история российской арми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тр.34-37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. Я. Маршак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процессе слого-зву-кового анализа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трамвай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спозн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й звук в словах вне слияния (в конце слогов и слов)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есто звука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еобразов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в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мой — моё — моя, твой — твоё — твоя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)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модел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о-звуковой состав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аждое слово с его схемой-модель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вод: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й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бозначает согласный звук, не входящий в слияние;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а не образуе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овый звук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ассифиц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а в соответствии с их значением (слова, называющие предметы; слова, называющие признаки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на «ленте букв». 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</w:t>
            </w:r>
          </w:p>
        </w:tc>
      </w:tr>
      <w:tr w:rsidR="007350FB" w:rsidRPr="0049094B" w:rsidTr="007350FB">
        <w:trPr>
          <w:trHeight w:val="19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, х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х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х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 слов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пастух, пастухи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г] — [г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к] — [к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х] — [х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выявлять сходство и различие в их произнесен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кст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се изученные буквы с опорой на «ленту букв»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 </w:t>
            </w:r>
          </w:p>
        </w:tc>
      </w:tr>
      <w:tr w:rsidR="007350FB" w:rsidRPr="0049094B" w:rsidTr="007350FB">
        <w:trPr>
          <w:trHeight w:val="104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, ю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, предложений, текстов. Буква ю - показатель мягкости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го-звуково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ла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ияни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ницу между количеством букв и звуков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собенность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(обозначать целый слог-слияние — два звука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и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римеры ранее изученных букв, имеющих ту же особенно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Узнавать,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заглавные и маленькие, печатные и письменные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, ю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звуковой состав сл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 их буквенную запис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Форму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пособ чтения буквы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начале слов и после гласных в середине и на конце слов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в начале слова и после 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 опорой на схему-модель слого-звуковой анализ слова с гласным звуком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мягкого согласног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ги-слияния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слоги с гласными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у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д произнесением согласных в слогах-слияниях с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у</w:t>
            </w:r>
            <w:r w:rsidRPr="0049094B">
              <w:rPr>
                <w:rFonts w:ascii="Times New Roman" w:eastAsia="Calibri" w:hAnsi="Times New Roman" w:cs="Times New Roman"/>
                <w:b/>
                <w:i/>
                <w:vanish/>
                <w:sz w:val="20"/>
                <w:szCs w:val="18"/>
              </w:rPr>
              <w:t>ё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лать</w:t>
            </w:r>
            <w:r w:rsidRPr="0049094B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вывод: если в слиянии после мягкого согласного слышится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то пишется бук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ласный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’у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ле мягких со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по содержанию текс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просы по содержа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текст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ах слова с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ю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,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есто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достижения. </w:t>
            </w:r>
          </w:p>
        </w:tc>
      </w:tr>
      <w:tr w:rsidR="007350FB" w:rsidRPr="0049094B" w:rsidTr="007350FB">
        <w:trPr>
          <w:trHeight w:val="145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ёрдый со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, ц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мпа чтения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узнец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порой на схему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(согласный, глухой, всегда только твёрдый)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 новый звук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ги и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 (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, ш, ц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е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задания к текстам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буквы на «ленте букв»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по теме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 </w:t>
            </w:r>
          </w:p>
        </w:tc>
      </w:tr>
      <w:tr w:rsidR="007350FB" w:rsidRPr="0049094B" w:rsidTr="007350FB">
        <w:trPr>
          <w:trHeight w:val="218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, э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О чем мечтали люди?»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. Сеф «Перед тобой»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ов с изученными буквам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делять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ачала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хо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знакомый, т.к. раньше уже выделяли его в слогах-слияниях и обозначали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делять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ачале слов и после глас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ой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й звук в начале слов и после глас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лова с новой буквой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по содержанию текст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по содержа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агл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кст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буквы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7350FB" w:rsidRPr="0049094B" w:rsidTr="007350FB">
        <w:trPr>
          <w:trHeight w:val="213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глухой согласный звук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, щ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тр.62-69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я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 - ща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чтения. Классификация букв и звуков. Чтение текстов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щ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учителя, что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щ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ый, всегда мягкий, глух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 новый звук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ги-слия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аблюдений и сообщения учителя, что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а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шется всегд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в слоге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у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да пишется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,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кольку звук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щ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да мягкий, его мягкость не надо показывать особыми букв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 с изученной букв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е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задания к текстам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новой буквы на «ленте букв».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звуки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усского флота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слов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, обозна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о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 новые зву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ги и слова с изученной буквой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арно слоги с буква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артикуляцией глух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вонких согласны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одство и различие в произнесени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ные по звонкости — глухости согласные звук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ф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е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к стихотворным текст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учебного зада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и действия в процессе его выполн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ьность выполн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руж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снов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новой буквы на «ленте букв».</w:t>
            </w:r>
          </w:p>
        </w:tc>
      </w:tr>
      <w:tr w:rsidR="007350FB" w:rsidRPr="0049094B" w:rsidTr="007350FB">
        <w:trPr>
          <w:trHeight w:val="332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буквой «твердый знак». Составление рассказа о рождении Иисуса Христа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ов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ягкий и твёрдый разделительные знаки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, предложений, текстов с изученными буквами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етически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исть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 опорой на схему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в последнем слоге после мягкого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ышится слияни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’а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уж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блему: как обозначить буквами примыкание согласного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лиянию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’а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’а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 с разделительным мягким знако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,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показывает эта буква после согласных перед гласны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, е, ю, ё, и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 с разделительным мягким знаком и мягким знаком — показателем мягкост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различия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роизв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етический анализ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ъел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 опорой на схему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после мягкого согласного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’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ышится слияние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B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’э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sym w:font="AIGDT" w:char="005D"/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енную запись слова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ъел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новой буквы — разделительного твердого знака (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ъ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е текс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задания к стихотворным текстам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кст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 с разделительным твёрдым знако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,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показывает эта буква после согласных перед гласными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, е, ю, ё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буквы </w:t>
            </w:r>
            <w:r w:rsidRPr="0049094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ъ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«ленте букв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изученные буквы со зву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се изученные букв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усский алфавит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называние букв. Отработка темпа чтения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ленту букв: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группы букв (гласные, согласные, гласные, обозначающие мягкость согласных и т.д.);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букв каждой групп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букв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ок расположения букв на «ленте букв» и в алфавит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танавливать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последовательность букв на «ленте букв» и в алфавите разна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фави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букв русского алфавита. </w:t>
            </w:r>
            <w:r w:rsidRPr="004909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по теме урока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7350FB" w:rsidRPr="0049094B" w:rsidTr="007350FB">
        <w:trPr>
          <w:trHeight w:val="151"/>
        </w:trPr>
        <w:tc>
          <w:tcPr>
            <w:tcW w:w="1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букварный период   (11 часов)</w:t>
            </w:r>
          </w:p>
        </w:tc>
      </w:tr>
      <w:tr w:rsidR="007350FB" w:rsidRPr="0049094B" w:rsidTr="007350FB">
        <w:trPr>
          <w:trHeight w:val="144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Е. Чарушин. «Как мальчик Женя научился говорить букву «р»». Герои произведения. Чтение по ролям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На основе названия текста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его содержа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текст самостоятельн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высказанные предположения с прочитанным содержание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Наз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героев произвед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Найти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в тексте и прочитать предложения, в которых рассказывается, как Женя учился говорить букву «р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качества характера Жени на основе представленного на доске спис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 назы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понравившиеся слова из текста, воспринятого на слу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Выбрат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ь возможный для чтения по ролям отрывок текста самостоятельн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Разыграт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ь фрагмент текста по ролям. Самостоя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>, получилось ли передать характер героя.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у человека мать; одна и родина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. Ушинский. Наше Отечество. Главная мысль текст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, поговорки о родине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ервоучители словенские. Поиск информации в текст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Рассматриват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ь иллюстрацию учебника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перечисля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основные персонажи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рассказы по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Слуша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рассказы учителя на основе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Подбир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амостоятельно слова, близкие по смыслу к слову «отечество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текст самостоятельн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на вопросы учителя по текст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Пересказы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текст на основе опорных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главную мысль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её с пословицей.</w:t>
            </w:r>
            <w:r w:rsidRPr="004909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воими словами смысл этого текста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лавянской азбуки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. Крупин. Первый букварь. Поиск информации в текст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луш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текст  в чтении учителя. На слух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известную и неизвестную информ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таринную азбуку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название букв со страницей старинной азбу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название русских букв и старин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зд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обственную азбуку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придума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слова, которые помогут запомнить название старинных букв русского алфави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Придум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lastRenderedPageBreak/>
              <w:t>рассказ о своей азбуке (кто её автор, в каком издательстве издана, какие рассказы читали, о чем интересном узнали)</w:t>
            </w:r>
          </w:p>
        </w:tc>
      </w:tr>
      <w:tr w:rsidR="007350FB" w:rsidRPr="0049094B" w:rsidTr="007350FB">
        <w:trPr>
          <w:trHeight w:val="15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о А. С. Пушкин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казки. Выставка книг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Рассматри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портрет А.С. Пушкин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Рассматри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выставку книг — сказок А.С. Пушкина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из представленных на выставке книгах знакомы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иллюстрацию в учебнике с книгами на выстав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название сказки на основе иллюстр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амостоятельно отрывок из сказк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, из какой книги прочитанный отрыв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Выбр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>, какую книгу со сказками читать и почему читать именно эту книгу</w:t>
            </w:r>
          </w:p>
        </w:tc>
      </w:tr>
      <w:tr w:rsidR="007350FB" w:rsidRPr="0049094B" w:rsidTr="007350FB">
        <w:trPr>
          <w:trHeight w:val="96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и К.Д Ушински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для детей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й смысл поступка. 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амостоятельно рассказы Л. Толстог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мысл поступка герое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поступки героев со своими поступка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вои рассказы на определенные жизненные ситуац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Зн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другие рассказы из азбуки Л. Толстог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рассказы из азбуки Л. Толстого в учебни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книгу Л. Толстого в библиотеке.</w:t>
            </w:r>
          </w:p>
        </w:tc>
      </w:tr>
      <w:tr w:rsidR="007350FB" w:rsidRPr="0049094B" w:rsidTr="007350FB">
        <w:trPr>
          <w:trHeight w:val="116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К. И. Чуковского. Чтение по ролям. Выставка книг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Рассматри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представленную выставку книг К. Чуковског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самостоятельно, в какой из книг есть сказка в стихах «Телефон»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Доказыв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, почему в этой книге содержится эта сказ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наизусть известные отрывки сказ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 xml:space="preserve">Рассказывать 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по рисунку о событиях, изображённых на рису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книги и рисунки, книги и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</w:rPr>
              <w:t xml:space="preserve"> диалог героев произведения по образцу, заданному учителем</w:t>
            </w:r>
          </w:p>
        </w:tc>
      </w:tr>
      <w:tr w:rsidR="007350FB" w:rsidRPr="0049094B" w:rsidTr="007350FB">
        <w:trPr>
          <w:trHeight w:val="112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Бианки. Первая охота. 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заглавливание текста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ообщение об авторе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тексте сообщения известную и неизвестную информац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пол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нформацию об авторе на основе рассматривания выставки книг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ыставке нужную книг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б этой книге (название, тема, герои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амостоятельно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тве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вопросы учителя по содержанию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ере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на основе опорных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вои заголовки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головки с содержанием текста</w:t>
            </w:r>
          </w:p>
        </w:tc>
      </w:tr>
      <w:tr w:rsidR="007350FB" w:rsidRPr="0049094B" w:rsidTr="007350FB">
        <w:trPr>
          <w:trHeight w:val="282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.Я. Маршак. Угомон. Дважды дв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.М. Пришвин.</w:t>
            </w: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едмайское утро. Глоток молок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иемы заучивания наизусть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матр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тавку книг С. Марша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му выставки на основе предложенных вариантов (стихи для детей, весёлые стихи для детей)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накомые книг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тихотворения С. Марша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мысл слова «угомон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>, как может выглядеть «угомон»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роев стихотвор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оли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 роля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еклам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тихотворение хором. Самостоя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стихотворения с прочитанным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озможные ошиб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амостоятельно наизусть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слух слова, которые помогают представить картину природ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самостоятельно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нравившиеся при слушании слов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ис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ловесные картин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опол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с помощью слов, записанных на дос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 помощью учителя созданный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текст самостоятельн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роев рассказ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Отве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на вопросы по содержанию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герое рассказа с помощью опорных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по рисунку о событиях, изображённых на рисун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оспроизв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иалог героев произведения по образцу, заданному учителем.</w:t>
            </w:r>
          </w:p>
        </w:tc>
      </w:tr>
      <w:tr w:rsidR="007350FB" w:rsidRPr="0049094B" w:rsidTr="007350FB">
        <w:trPr>
          <w:trHeight w:val="28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тихи  А. Барто, С. Михалкова.</w:t>
            </w:r>
          </w:p>
          <w:p w:rsidR="007350FB" w:rsidRPr="0049094B" w:rsidRDefault="007350F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стихотворений.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B" w:rsidRPr="0049094B" w:rsidRDefault="007350FB" w:rsidP="007350FB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>Рассматр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ыставку книг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ужную книг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 книг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наизусть знакомые стих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амостоятельно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 основе самостоятельного выбора понравившееся произведе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ссказ и стихотворение (что общее и чем различаются)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роев произвед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ол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зыгр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диалог</w:t>
            </w:r>
          </w:p>
        </w:tc>
      </w:tr>
    </w:tbl>
    <w:p w:rsidR="002E1E7C" w:rsidRDefault="002E1E7C" w:rsidP="002E1E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94B" w:rsidRPr="0049094B" w:rsidRDefault="0049094B" w:rsidP="0049094B">
      <w:pPr>
        <w:jc w:val="center"/>
        <w:rPr>
          <w:rFonts w:ascii="Times New Roman" w:eastAsia="Calibri" w:hAnsi="Times New Roman" w:cs="Times New Roman"/>
          <w:b/>
        </w:rPr>
      </w:pPr>
      <w:r w:rsidRPr="0049094B">
        <w:rPr>
          <w:rFonts w:ascii="Times New Roman" w:eastAsia="Calibri" w:hAnsi="Times New Roman" w:cs="Times New Roman"/>
          <w:b/>
        </w:rPr>
        <w:t>Литературное чтение ( 40 часов)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8563"/>
      </w:tblGrid>
      <w:tr w:rsidR="0049094B" w:rsidRPr="0049094B" w:rsidTr="0049094B">
        <w:trPr>
          <w:trHeight w:val="5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49094B" w:rsidRPr="0049094B" w:rsidTr="0049094B">
        <w:trPr>
          <w:trHeight w:val="10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1ч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учебником.  «Литературное чтение. 1 класс» в 2 частях. Система условных обозначений. Содержание учебника. «Словарь»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учебнике. Находить нужную главу в содержании учебника. Понимать условные обозначения, использовать их при выполнении заданий. Находить в словаре непонятные слова</w:t>
            </w:r>
          </w:p>
        </w:tc>
      </w:tr>
      <w:tr w:rsidR="0049094B" w:rsidRPr="0049094B" w:rsidTr="0049094B">
        <w:trPr>
          <w:trHeight w:val="364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 – были буквы  7 ч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названием раздела. Прогнозирование содержания раздела. Выставка книг по теме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.Данько « Загадочные буквы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 «Аля, Кляксыч и буква  А»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. Чёрный «Живая азбука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Ф.Кривин «Почему «А» поётся, а «Б» нет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Г. Сапгир «Про Медведя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М.Бородицкая «Разговор с пчелой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.Гамазкова «Кто как кричит», Как хорошо уметь читать» С.Маршак «Автобус номер двадцать шесть».Заучивание наизусть. Конкурс чтецов. Проверим себя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аши  проекты. Проект «Создаём «Город букв»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. Выбирать книгу по заданному параметру, сравнивать, рассказывать о книге с выставки в соответствии с коллективно составленным планом. Воспринимать на слух произведение. Читать вслух плавно по слогам и целыми словами; передавать интонационно конец предложения. Объяснять название произведения. Пересказывать текст с опорой на картинку. Владеть понятием «действующее лицо». Составлять картинный план. Получит возможность инсценировать художественное произведение. Получит возможность подбирать рифму. Читать текст художественного произведения про себя. Понимать  прочитанное и отвечать на вопросы. Осознанное чтение целыми словами за счёт перечитывания текста с различными заданиями; выразительное чтение. Конкурс чтецов. Проверять себя и оценивать свои достижения.</w:t>
            </w:r>
          </w:p>
        </w:tc>
      </w:tr>
      <w:tr w:rsidR="0049094B" w:rsidRPr="0049094B" w:rsidTr="006B7681">
        <w:trPr>
          <w:trHeight w:val="21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, загадки, небылицы. 7 ч.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6B7681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авторские и народные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Чарушин  «Теремок». 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« Рукавичка».  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, песенки, небылицы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«Петух и собака»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. Ушинский «Гусь и журавль»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раздела, рассказывать о ней в соответствии с коллективно составленным планом, обсуждать  прочитанное. Воспринимать на слух произведение. Отвечать на вопросы по содержанию художественного произведения. Выразительное чтение и рассказывание. Называть героев сказки и, причины совершаемых ими поступков, давать их нравственную оценку. Сравнивать народную и  литературную сказку.  Находить в стихах слова с созвучным окончанием. Проверять себя и оценивать свои достижения.</w:t>
            </w:r>
          </w:p>
        </w:tc>
      </w:tr>
      <w:tr w:rsidR="0049094B" w:rsidRPr="0049094B" w:rsidTr="006B7681">
        <w:trPr>
          <w:trHeight w:val="25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, апрель. Звенит капель! 6ч.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лещеев «Сельская песенка»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 Майков «Весна», «Ласточки примчались…»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айков «Весна»,Т.Белозёров «Подснежники»,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 Маршак «Апрель»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 Токмакова «Ручей». Е.Трутнева «Когда это бывает?»Урок – обобщение «Апрель, апрель! Звенит капель…» Проект «Составляем сборник загадок»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по коллективно составленному  плану, обсуждать. Выразительное чтение  лирических стихотворений. Отвечать на вопросы по содержанию художественного произведения Находить в стихах слова с созвучным окончанием. Выразительное чтение. Рассказ о своих впечатлениях ,по прочитанному. Проверять себя и оценивать свои достижения. Находить нужную информацию в соответствии с заданием. Рассказ о своих впечатлениях по  прочитанному. Проверять себя и оценивать свои достижения.</w:t>
            </w:r>
          </w:p>
        </w:tc>
      </w:tr>
      <w:tr w:rsidR="0049094B" w:rsidRPr="0049094B" w:rsidTr="006B7681">
        <w:trPr>
          <w:trHeight w:val="197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 шутку и в серьёз. 6ч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Тайц «Волк». 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Г.Кружков « Рррр!».</w:t>
            </w:r>
          </w:p>
          <w:p w:rsidR="006B7681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ртюхова «Саша – дразнилка»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 «Федотка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.Пивоварова «Кулинаки – пулинаки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ляцковский «Помощник». К. Чуковский «Телефон»,  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книги на выставку в соответствии с темой по коллективно составленному  плану, обсуждать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вопросы по содержанию художественного произведения. Называть героев и, причины совершаемых ими поступков, давать их нравственную оценку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 Участие в диалоге при обсуждении. Читать по ролям. Рассказ о своих впечатлениях по прочитанному. Выполнять задания творческого и поискового характера, применять знания и способы действий в измененных ситуациях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верять себя и оценивать свои достижения.</w:t>
            </w:r>
          </w:p>
        </w:tc>
      </w:tr>
      <w:tr w:rsidR="0049094B" w:rsidRPr="0049094B" w:rsidTr="006B7681">
        <w:trPr>
          <w:trHeight w:val="15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и друзья.  5ч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Ю. Ермолаев «Лучший друг». Е.Благинина «Подарок». В. Орлов «Кто первый?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ихалков «Бараны». Р. Сеф «Совет», В. Бересстов «В магазине игрушек».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 Наш класс – дружная семья»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книги на выставку «Рассказы о детях»,  рассказывать о ней в соответствии с коллективно составленным планом, обсуждать прочитанное.  Выразительное чтение. Отвечать на вопросы по содержанию художественного произведения. Участие в диалоге при обсуждении.  Называть героев и, причины совершаемых ими поступков, давать их нравственную оценку. Участие в диалоге при обсуждении. Находить нужную информацию в соответствии с заданием. Рассказ о своих впечатлениях по  прочитанному. Проверять себя и оценивать свои достижения</w:t>
            </w:r>
          </w:p>
        </w:tc>
      </w:tr>
      <w:tr w:rsidR="0049094B" w:rsidRPr="0049094B" w:rsidTr="006B7681">
        <w:trPr>
          <w:trHeight w:val="26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. 8ч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 «Трезор»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.Сеф «»Кто любит собак…»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И. Токмакова «Купите собаку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.Осеева «Собака яростно лаяла».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ляцковский  «Цап Царапыч», Г. Сапгир «Кошка» В Берестов «Лягушата», В. Лунин «Никого не обижай», С. Михалков «Важный совет» Н. Сладков «Лисица и ёж» ,С.Аксаков «Гнездо». Обобщение </w:t>
            </w:r>
          </w:p>
          <w:p w:rsidR="0049094B" w:rsidRPr="0049094B" w:rsidRDefault="0049094B" w:rsidP="0049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О братьях наших меньших»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49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. Подбирать книги на выставку в соответствии с темой по коллективно составленному  плану, обсуждать. Выразительное чтение. Отвечать на вопросы по содержанию художественного произведения. Участие в диалоге при обсуждении. Отвечать на вопросы по содержанию художественного произведения. Называть героев и, причины  совершаемых ими поступков, давать их нравственную оценку  произведения. Участие в диалоге при обсуждении. Учиться работать в паре. Выразительное чтение. Участие в диалоге при обсуждении. Учиться работать в паре. Рассказ о своих впечатлениях по прочитанному. Умение выражать своё мнение. Проверять себя и оценивать свои достижения. Находить нужную информацию в соответствии с заданием. Рассказ о своих впечатлениях по  прочитанному.  Проверять себя и оценивать свои достижения.</w:t>
            </w:r>
          </w:p>
        </w:tc>
      </w:tr>
    </w:tbl>
    <w:p w:rsidR="0049094B" w:rsidRPr="0049094B" w:rsidRDefault="0049094B" w:rsidP="0049094B">
      <w:pPr>
        <w:rPr>
          <w:rFonts w:ascii="Times New Roman" w:eastAsia="Calibri" w:hAnsi="Times New Roman" w:cs="Times New Roman"/>
          <w:b/>
          <w:color w:val="800000"/>
        </w:rPr>
      </w:pPr>
    </w:p>
    <w:p w:rsidR="0049094B" w:rsidRPr="0049094B" w:rsidRDefault="0049094B" w:rsidP="0049094B">
      <w:pPr>
        <w:jc w:val="center"/>
        <w:rPr>
          <w:rFonts w:ascii="Times New Roman" w:eastAsia="Calibri" w:hAnsi="Times New Roman" w:cs="Times New Roman"/>
          <w:b/>
        </w:rPr>
      </w:pPr>
      <w:r w:rsidRPr="0049094B">
        <w:rPr>
          <w:rFonts w:ascii="Times New Roman" w:eastAsia="Calibri" w:hAnsi="Times New Roman" w:cs="Times New Roman"/>
          <w:b/>
        </w:rPr>
        <w:lastRenderedPageBreak/>
        <w:t>2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8505"/>
      </w:tblGrid>
      <w:tr w:rsidR="006B7681" w:rsidRPr="0049094B" w:rsidTr="006B768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6B7681" w:rsidRPr="0049094B" w:rsidTr="006B7681">
        <w:trPr>
          <w:trHeight w:val="30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е великое чудо на свете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часа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. Знакомство с названием раздела. Прогнозирование содержания раздела. Выставка книг по теме. Старинные и современные книги, сравнение. Высказывания о книгах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 «Самое великое чудо на свете». Любимые книги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Старинные и современные книги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«О чем может рассказать библиотека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апутствие читателю Р. Сеф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чебни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матр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держание с текст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ме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у условных обозначени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ться с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варем в конце учебни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имую книгу, прочитанную летом или дома в свободное от занятий время и любимых герое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у  с произведением на уро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странстве школьной библиоте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ужную книг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аств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екте: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ную информацию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д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у информацию в групп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е на заданную тем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ух с постепенным переходом на чтение про себ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великих людей  о чтении и книгах.</w:t>
            </w:r>
          </w:p>
        </w:tc>
      </w:tr>
      <w:tr w:rsidR="006B7681" w:rsidRPr="0049094B" w:rsidTr="006B7681">
        <w:trPr>
          <w:trHeight w:val="39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 часов)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делом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«Устное народное творчество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. Потешки и прибаутки. Считалки и небылицы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агадки. Пословицы. Поговорки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Мориц  «Сказка по лесу идет»,  русская народная сказка. Русская народная сказка «Петушок о бобовое зёрнышко». «У страха глаза велики» «Лиса и тетерев» Русская народная сказка  «Лиса и журавль». «Каша из топора» «Гуси – лебеди» Обобщение и проверка знаний по раздел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у в соответствии с условными обозначениям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ух с постепенным переходом на чтение про себ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шебные  события и предметы в сказк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ражая настроение произвед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ысл пословиц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содержание с жизненным опыт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вучные окончания в песн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ни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ия в потешках и прибаутка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, которые помогают представить героя произведения УН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,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  и пословицы по тем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героев сказки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 с героями сказок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чис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ев сказ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овицу и сказочный текст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сть  событи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казку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унок и содержание сказки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ать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и под рисунк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собственные сказочные сюжет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щенные ошибки  при повторном чтени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ё чтени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6B7681" w:rsidRPr="0049094B" w:rsidTr="006B7681">
        <w:trPr>
          <w:trHeight w:val="18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1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юблю природу русскую. Осень. (8часов)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. Плещеев «Осень наступила…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. Фет «Ласточки пропали»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е листья. Стихи А. Толстого, С. Есенина,  В. Брюсова,  И. Токмаковой  В. Берестов «Хитрые грибы» Научно- познавательный  текст «Грибы»  М. Пришвин «Осеннее утро».  Обобщение и проверка знаний по тем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, выразительно читать стихи, сравнивать стихи разных поэт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и проз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ый и научно- познавательный текс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тихи, находить средства художественной выразительност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 собственные слова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зд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х помощью свои картин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осенней природ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итмом и рифмой стих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 отве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р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щенные ошибки  при повторном чтен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ё чтени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6B7681" w:rsidRPr="0049094B" w:rsidTr="006B7681">
        <w:trPr>
          <w:trHeight w:val="38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писатели.  (14 часов)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 «Сказка о рыбаке и рыбке». Сравнение литературной и народной сказки. Характеристика героев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басен. Сравнение басни и сказки. Характеристики героев. Соотнесение смысла басни и пословицы.   И.А. Крылов. Басни.  Басня «Лебедь, Рак и Щука».«Стрекоза и  Муравей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Басни Л.Н. Толстого. Их нравственный смысл. Рассказы  Л.Н.Толстого. Подробный пересказ. Л.Н.Толстой. «Старый дед и внучек «Филипок». «Правда  всего дороже». «Котенок»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Русские писатели».Оценка достижений по разделу «Русские писатели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вслух с постепенным переходом на чтение про себ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шебные события и предметы в сказка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ские и народные произвед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сню от стихотворения и рассказа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н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басенного текста.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овицы и смысл басенного текста.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 басни с опорой на текст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жизнью слов в художественном текст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кст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ые эпитеты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ские 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ые сравн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– описание и текст- рассуждение по сказ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на слух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е произвед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природы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луш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уки, переданные в лирическом текст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кст подробно, выборочно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 рассказа и сказки на основе анализа их поступков, авторского отношения к ним; собственных впечатлений о геро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 отве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й вариант исправления допущенных ошибок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и по авторам и по темам, п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льзоваться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ой для ориентировки в доступном кругу чтения.</w:t>
            </w:r>
          </w:p>
        </w:tc>
      </w:tr>
      <w:tr w:rsidR="006B7681" w:rsidRPr="0049094B" w:rsidTr="006B7681">
        <w:trPr>
          <w:trHeight w:val="26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12 часов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. Подробный пересказ. А. Шибаев. «Кто кем становится». Б. Заходер «Плачет киска», И.Пивоварова «Жила-была собака». В. Берестов «Кошкин щенок» М.Пришвин. «Ребята и утята». Е. Чарушин. «Страшный рассказ» Б.Житков «Храбрый утенок»В.Бианки «Музыкант» «Сова» Обобщение Оценка планируемых достиж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у с произведением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ы деятельности на уро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вслух с постепенным переходом на чтение про себ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лух прочитанно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ый и научно- познавательный тексты, сказки и рассказы о животны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сть событий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,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ев произвед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раж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ё к ним отношение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ую оценку поступкам герое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й ответ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й вариант исправления допущенных ошиб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бя и оценивать  свои достижения на основе диагностической  работы, представленной в учебни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бир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ги по темам и автора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ться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атической картотеко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у для самостоятельного чт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лух художественное произведе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бя, сверяя свой ответ с текстом, и самостоятельно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6B7681" w:rsidRPr="0049094B" w:rsidTr="006B7681">
        <w:trPr>
          <w:trHeight w:val="29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детских журналов ( 8 часов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опросы из детских журналов. Придумывание вопросов. Выразительное чтени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й любимый детский журнал». Д.Хармс. «Игра». «Вы знаете?» С. Маршак «Веселые чижи» Д.Хармс. Что это было?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Гернет «Очень-очень вкусный пирог» А. Введенский «Ученый Петя», «Лошадка».Ю Владимиров «Чудаки» Обобщение и проверка знаний по разделу.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любимый детский журнал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содержание раздела, планировать работу на уроке. Придумывать свои вопросы по содержанию, сравнивать их с необычными вопросами из детских журналов. Подбирать заголовок в соответствии с содержанием, главной мыслью. Читать   выразительно вслух, воспринимать на слух прочитанно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Отличать журнал от книги, ориентироваться в журнале, находить интересные и нужные статьи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работе пары и группы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проекте «Мой любимый детский журнал» :распределять роли, находить нужную информацию, представлять эту информацию в группе. Создавать собственный журнал устно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возможный вариант исправления допущенных ошибок. Оценивать  свои достижения.</w:t>
            </w:r>
          </w:p>
        </w:tc>
      </w:tr>
      <w:tr w:rsidR="006B7681" w:rsidRPr="0049094B" w:rsidTr="006B7681">
        <w:trPr>
          <w:trHeight w:val="219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1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лю природу русскую. Зима. ( 9часов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. Бальмонт «Снежинка»Я. Аким «Утром кот принес на лапках…»Ф.Тютчев «Чародейкою Зимою».С.Есенин «Поет зима - аукает», «Береза».Русская народная сказка.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«Два Мороза» С.Михалков «Новогодняя быль» А. Барто «Дело было в январе».     С. Дрожжин «Улицей гуляет». Обобщение и проверка знаний по разделу «Люблю природу русскую.  Зим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матр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борники стихов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держание по названию сборник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, отражая  настроение стихотвор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вств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 и мелодику стихотворения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адки и отгадк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, отражая  настроение стихотвор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й текст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овицы с главной мыслью произведени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ия разных поэтов на одну тем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вств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 и мелодику стихотворения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наизусть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были и сказочного текст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ев произвед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й вариант исправления допущенных ошибок.</w:t>
            </w:r>
          </w:p>
        </w:tc>
      </w:tr>
      <w:tr w:rsidR="006B7681" w:rsidRPr="0049094B" w:rsidTr="006B7681">
        <w:trPr>
          <w:trHeight w:val="339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и детям  (19 часов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 К.И. Чуковский «Путаница»  «Радость».  «Федорино горе». Н.Носов «На горке» С.Я. Маршак «Кот и лодыри»   Настроение стихотворения. Рифма. Чтение по ролям. Авторское отношение к изображаемому.С.В. Михалков  «Мой секрет» «Сила воли».  «Мой щенок». Эпическое стихотворение. Заголовок. Деление текста на части. Герой. Выразительное чтение.  А.Л. Барто. «Веревочка» «Мы не заметили жука».  «В школу».  «Вовка - добрая душа» Заголовок, настроение стихотворения. Н.Носов   «Затейники».  «Живая шляпа». «На горке». Юмористические рассказы. Его герои. План. Пересказ. Обобщение  знаний по разделу  Оценка планируемых достижений по раздел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, отражая настроение стихотвор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на слух художественный текст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мысл произведения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ысл пословицы с содержанием произведения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ое значение некоторых слов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юмористического произведения; характеризовать героя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ероях, отражая собственное отношение к ним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кст подробно на основ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картинного плана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е мнени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ы в паре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ов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контроль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 чтение.</w:t>
            </w:r>
          </w:p>
        </w:tc>
      </w:tr>
      <w:tr w:rsidR="006B7681" w:rsidRPr="0049094B" w:rsidTr="006B7681">
        <w:trPr>
          <w:trHeight w:val="22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 и мои друзья  ( 11часов). 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«За игрой» В. Берестов «Гляжу с высоты на обиду». Э. Мошковская «Я ушел в свою обиду» В. Лунин «Я и Вовка» Н. Булгаков «Анна, не грусти» Ю.Ермолаев «Два пирожных» В.Осеева «Волшебное слово» «Хорошее.  «Почему?».Смысл названия. Устные рассказы. Составление плана. Обобщение  знаний по разделу   Оценка планируемых достижени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вслух с постепенным переходом на чтение про себ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велич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мп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чтения вслух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равляя ошибки при повторном чтении;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лух прочитанно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сть событий в произведен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ение рассказ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ую мысль рассказа, стихотворения с пословицей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смысл рассказ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и по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пки героев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ское отношение к героям и их поступкам, выразительно читать по роля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рассказа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сказ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 ответ в соответствии с образцо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й вариант исправления ошибок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откий рассказ на предложенную тему.</w:t>
            </w:r>
          </w:p>
        </w:tc>
      </w:tr>
      <w:tr w:rsidR="006B7681" w:rsidRPr="0049094B" w:rsidTr="006B7681">
        <w:trPr>
          <w:trHeight w:val="10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лю природу русскую. Весна (10 часов)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Тютчев «Зима недаром злится». «Весенние воды». А.Плещеев «Весна». «Сельская песенка». А. Блок «На лугу».  С.Маршак «Снег уже теперь не тот»  И.Бунин «Матери»  А. Плещеев «В бурю» Е. Благинина «Посидим в тишине» Э. Мошковская  «Я маму мою обидел». Обобщение и проверка знаний по разделу  «Люблю природу русскую. Весн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 и загад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гад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адку и отгадку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ые загадки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весенней природы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е выражения в лирическом тексте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 о весне разных поэт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опросы к стихотворению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ировать и 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ё чтение, оценивать свои достижения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ый вариант исправления ошибок.</w:t>
            </w:r>
          </w:p>
        </w:tc>
      </w:tr>
      <w:tr w:rsidR="006B7681" w:rsidRPr="0049094B" w:rsidTr="006B7681">
        <w:trPr>
          <w:trHeight w:val="26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 шутку и всерьез  (14час)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в шутку и всерьез» Б.Заходер «Товарищам детям», «Кто красивей всего?». Б.Заходер . Песенки Винни-Пуха  Э Успенский «Чебурашка». « Если бы я был девчонкой» Э.Успенский «Над нашей квартирой». «Память».  В.Берестов «Знакомый».«Путешественники». «Кисточка». И. Токмакова   «Плим»,   «В чудной стране». Г.Остер «Будем  знакомы» В.Драгунский. «Тайное становится явным».Обобщение и проверка знаний по разделу  «И в шутку и всерьез»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работ с текстом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вслух с постепенным переходом на чтение про себя,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велич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темп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чтения вслух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равляя ошибки при повторном чтении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юмористического произведения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героев произведения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характериз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поступки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станавл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овательность событий  на основе вопрос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одробно на основе вопросов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учебника,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разительно чит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ывки из ни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сце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е и отрывки из них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елые рассказы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ые веселые рассказы.. 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свой ответ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ариант исправления допущенных ошибок.</w:t>
            </w:r>
          </w:p>
        </w:tc>
      </w:tr>
      <w:tr w:rsidR="006B7681" w:rsidRPr="0049094B" w:rsidTr="006B7681">
        <w:trPr>
          <w:trHeight w:val="30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а зарубежных стран  (14 часов +1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). Знакомство с разделом. «Бульдог по кличке Дог»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ая народная песенка «Перчатки» Французская народная песенка «Сюзон и Мотылек»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ая народная песенка «Знают мамы, знают дети» Ш.Перро «Кот в сапогах» Ш.Перро «Красная шапочка» Х Андерсен «Принцесса на горошине» По страницам прочитанных книг. </w:t>
            </w:r>
            <w:r w:rsidRPr="00490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.</w:t>
            </w: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любимый писатель- сказочник.</w:t>
            </w:r>
          </w:p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4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оверка знаний по разделу  «И в шутку и всерьез»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4B" w:rsidRPr="0049094B" w:rsidRDefault="0049094B" w:rsidP="006B76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нозиро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раздела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работу на урок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у для самостоятельного чтени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 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вслух с постепенным переходом на чтение про себя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лух художественное произведен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ки разных народов с русскими, находить  общее и различ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непонятных сл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героев зарубежных сказок с героями русских народных сказок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и различие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у героям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ончание сказ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подробно  сказку на основе  составленного плана, называть волшебные события и предметы в сказке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Участв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>в проектной деятельности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зда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собственные проекты.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и зарубежных авторов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 ответ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ть 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ый вариант исправления допущенных ошибок.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бя, сверяя свой ответ с текстом, и самостоятельно  </w:t>
            </w:r>
            <w:r w:rsidRPr="00490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49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</w:tbl>
    <w:p w:rsidR="0049094B" w:rsidRDefault="0049094B" w:rsidP="002E1E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0FB" w:rsidRDefault="007350FB" w:rsidP="002E1E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042" w:rsidRPr="00034042" w:rsidRDefault="00034042" w:rsidP="00034042">
      <w:pPr>
        <w:jc w:val="center"/>
        <w:rPr>
          <w:rFonts w:ascii="Times New Roman" w:eastAsia="Calibri" w:hAnsi="Times New Roman" w:cs="Times New Roman"/>
          <w:b/>
        </w:rPr>
      </w:pPr>
      <w:r w:rsidRPr="00034042">
        <w:rPr>
          <w:rFonts w:ascii="Times New Roman" w:eastAsia="Calibri" w:hAnsi="Times New Roman" w:cs="Times New Roman"/>
          <w:b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8364"/>
      </w:tblGrid>
      <w:tr w:rsidR="00034042" w:rsidRPr="00034042" w:rsidTr="006B2A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042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034042" w:rsidRPr="00034042" w:rsidTr="00F520E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4"/>
              </w:rPr>
              <w:t>Вводный урок</w:t>
            </w:r>
            <w:r w:rsidR="0090564B">
              <w:rPr>
                <w:rFonts w:ascii="Times New Roman" w:eastAsia="Calibri" w:hAnsi="Times New Roman" w:cs="Times New Roman"/>
                <w:b/>
                <w:sz w:val="24"/>
              </w:rPr>
              <w:t xml:space="preserve"> – 1ч</w:t>
            </w:r>
          </w:p>
        </w:tc>
      </w:tr>
      <w:tr w:rsidR="0090564B" w:rsidRPr="00034042" w:rsidTr="00F520E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B" w:rsidRPr="0090564B" w:rsidRDefault="0090564B" w:rsidP="00905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е великое чудо на свете - 4ч</w:t>
            </w:r>
          </w:p>
        </w:tc>
      </w:tr>
      <w:tr w:rsidR="00034042" w:rsidRPr="00034042" w:rsidTr="006B2A8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B" w:rsidRPr="0090564B" w:rsidRDefault="0090564B" w:rsidP="00905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34042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м раздела «Самое великое чудо на свете»</w:t>
            </w:r>
          </w:p>
          <w:p w:rsidR="00034042" w:rsidRPr="0090564B" w:rsidRDefault="00034042" w:rsidP="0090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56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0564B" w:rsidRPr="0090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е книги Древней Руси. Подготовка сообщения.</w:t>
            </w:r>
          </w:p>
          <w:p w:rsidR="0090564B" w:rsidRPr="0090564B" w:rsidRDefault="0090564B" w:rsidP="00905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0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печатник Иван Фёдоров. Подготовка сообщения.</w:t>
            </w:r>
          </w:p>
          <w:p w:rsidR="0090564B" w:rsidRPr="0090564B" w:rsidRDefault="0090564B" w:rsidP="00905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0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в учебнике и тетради.</w:t>
            </w:r>
          </w:p>
          <w:p w:rsidR="00034042" w:rsidRPr="00034042" w:rsidRDefault="00034042" w:rsidP="000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 и применя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условных знаков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ую главу и произведение. -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е монологическое высказывание с опорой на авторский текст.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зент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и, прочитанные летом.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олаг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азвания содержание главы.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арем в конце учебник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ное высказывание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а вопросы.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 </w:t>
            </w:r>
          </w:p>
        </w:tc>
      </w:tr>
      <w:tr w:rsidR="0090564B" w:rsidRPr="00034042" w:rsidTr="0090564B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B" w:rsidRPr="0090564B" w:rsidRDefault="0090564B" w:rsidP="00905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- 14 ч</w:t>
            </w:r>
          </w:p>
        </w:tc>
      </w:tr>
      <w:tr w:rsidR="00034042" w:rsidRPr="00034042" w:rsidTr="006B2A86">
        <w:trPr>
          <w:trHeight w:val="349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B" w:rsidRPr="00FC09F2" w:rsidRDefault="0090564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034042"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90564B" w:rsidRPr="00FC09F2" w:rsidRDefault="0090564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усские народные песни. Заклички.</w:t>
            </w:r>
          </w:p>
          <w:p w:rsidR="0090564B" w:rsidRPr="00FC09F2" w:rsidRDefault="0090564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кучные сказки. Произведения прикладного искусства.</w:t>
            </w:r>
          </w:p>
          <w:p w:rsidR="0090564B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.</w:t>
            </w:r>
            <w:r w:rsidR="0090564B"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естрица Алёнушка и братец Иванушка»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. Русская народная сказка «Иван царевич и серый волк».  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. Русская народная сказка. «Сивка – Бурка»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FC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яем волшебную сказку»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ценка достижений</w:t>
            </w:r>
          </w:p>
          <w:p w:rsidR="00034042" w:rsidRPr="00034042" w:rsidRDefault="0003404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ссказы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любимой русской  народной сказке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о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имый отрывок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ное высказывани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. Кратк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Прогнозиро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сказк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 р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оту по тем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лух и про себя, увеличивая темп чтения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ную информацию  в книг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 и состав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отации на книги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.  Находить в библиотеке и читать. пересказывать русские народные сказки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люстр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е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твеч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черты характера героев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цен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сказочные истори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 в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пары и группы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говаривать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друг с другом,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ицию собеседника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бя и 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достижения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библиотеке, читать. Иллюстрировать, декламировать стихи поэтов. </w:t>
            </w:r>
          </w:p>
        </w:tc>
      </w:tr>
      <w:tr w:rsidR="00FC09F2" w:rsidRPr="00FC09F2" w:rsidTr="00FC09F2">
        <w:trPr>
          <w:trHeight w:val="253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F2" w:rsidRPr="00FC09F2" w:rsidRDefault="00FC09F2" w:rsidP="00FC0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Поэтическая тетрадь1 - </w:t>
            </w:r>
            <w:r w:rsidRPr="00FC09F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 ч</w:t>
            </w:r>
          </w:p>
        </w:tc>
      </w:tr>
      <w:tr w:rsidR="00034042" w:rsidRPr="00034042" w:rsidTr="006B2A86">
        <w:trPr>
          <w:trHeight w:val="3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F2" w:rsidRPr="00FC09F2" w:rsidRDefault="00FC09F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34042"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. Смоленский «Как научиться читать стихи».   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Ф.И. Тютчев «Весенняя гроза».  Звукопись.  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.И. Тютчев    «Листья».   Олицетворение.  Сочинение -миниатюра «О чём расскажут осенние листья»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А.А. Фет «Мама! Глянь-ка изокошка…». Рифма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 А.А. Фет «Мама!», «Зреет рожь над жаркой нивой».  Эпитеты.  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И.С. Никитин «Полно, степь моя». Олицетворение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И С. Никитин «Встреча зимы». Подвижные картины природы.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И.З. Суриков «Детство». Главная мысль стихотворения</w:t>
            </w:r>
          </w:p>
          <w:p w:rsidR="00FC09F2" w:rsidRPr="00FC09F2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 И.З. Суриков «Зима». Сравнение как средство создания картины природы.</w:t>
            </w:r>
          </w:p>
          <w:p w:rsidR="00034042" w:rsidRPr="00FC09F2" w:rsidRDefault="00FC09F2" w:rsidP="00FC0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 Оценка достижений. Проверочная работа по теме «Поэтическая тетрадь 1» 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олаг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е названия содержание главы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словарем в конце учебника. 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ное высказывание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чать 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опросы. 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.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ллюстриро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ят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свои стихотворения. 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боте пары и группы ,  читать стихи друг другу.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FC09F2" w:rsidRPr="00034042" w:rsidTr="007350FB">
        <w:trPr>
          <w:trHeight w:val="383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F2" w:rsidRPr="00FC09F2" w:rsidRDefault="00FC09F2" w:rsidP="00FC0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е русские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атели   - 24 ч</w:t>
            </w:r>
          </w:p>
        </w:tc>
      </w:tr>
      <w:tr w:rsidR="00034042" w:rsidRPr="00034042" w:rsidTr="00FC09F2">
        <w:trPr>
          <w:trHeight w:val="282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E60BBB" w:rsidRDefault="00FC09F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034042" w:rsidRPr="00E60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FC09F2" w:rsidRPr="00E60BBB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Пушкин . Подготовка сообщения  «Что интересного я узнал о жизни А.С.Пушкина».</w:t>
            </w:r>
          </w:p>
          <w:p w:rsidR="00FC09F2" w:rsidRPr="00E60BBB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рические стихотворения  А.С.Пушкин. Настроение стихотворения.</w:t>
            </w:r>
          </w:p>
          <w:p w:rsidR="00FC09F2" w:rsidRPr="00E60BBB" w:rsidRDefault="00FC09F2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60BBB"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Пушкин «Зимнее утро». Приём  контраста как средство создания картин природы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. С. Пушкин. «Зимний вечер».  Настроение  стихотворения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. А. С. Пушкин. «Сказка о царе Салтане…»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Жизнь и творчество И. А. Крылова. Подготовка сообщения о жизни И. А. Крылова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. А. Крылов. «Мартышка и очки».  Мораль басни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И. А. Крылов. «Зеркало и обезьяна». Характеристика героя  басни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И.А. Крылов. «Ворона и лисица».  Инсценирование басни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Жизнь  и творчество М.Ю. Лермонтова. Подготовка сообщения по статье В. Воскобойникова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М. Ю. Лермонтов  «Горные вершины», «На севере диком». Настроение стихотворений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М. Ю. Лермонтов. «Утёс». «Осень». Сравнение  произведений живописи и литературы. Тест.</w:t>
            </w:r>
          </w:p>
          <w:p w:rsidR="00E60BBB" w:rsidRPr="00E60BBB" w:rsidRDefault="00E60BBB" w:rsidP="00E6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Детство Л. Н. Толстого. </w:t>
            </w:r>
          </w:p>
          <w:p w:rsidR="00E60BBB" w:rsidRPr="00E60BBB" w:rsidRDefault="00E60BBB" w:rsidP="00E6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Л. Н. Толстой. «Акула».  Пересказ по плану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Л. Н. Толстой. «Прыжок».  Главная  мысль рассказа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Л. Н. Толстой. «Лев и собачка». Пересказ близко к тексту.</w:t>
            </w:r>
          </w:p>
          <w:p w:rsidR="00E60BBB" w:rsidRPr="00E60BBB" w:rsidRDefault="00E60BBB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Л. Н. Толстой. «Какая бывает роса на траве».  «Куда девается вода из моря?». Сравнение рассказов описания и рассуждения.</w:t>
            </w:r>
          </w:p>
          <w:p w:rsidR="00034042" w:rsidRPr="00E60BBB" w:rsidRDefault="00E60BB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Оценка достижений. </w:t>
            </w:r>
            <w:r w:rsidRPr="00E60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E6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еликие русские писатели».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раздела.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у на урок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ь вслух и про себя, увеличивая темп чтения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ни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прочитанного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рические и прозаические произведения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художественной выразительност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лит. сказки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ную информацию  в книге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 и состав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отации на книги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смысл прочитанного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у героям произведения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ые виды планов, пересказывать по плану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лавие с темой рассказа, отвечать на вопросы по содержанию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басни, выделять мораль басни в текстах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тав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ев басни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цен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сню.  </w:t>
            </w:r>
          </w:p>
          <w:p w:rsidR="00034042" w:rsidRPr="00034042" w:rsidRDefault="00034042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бя и 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E60BBB" w:rsidRPr="00034042" w:rsidTr="007350FB">
        <w:trPr>
          <w:trHeight w:val="263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E60BBB" w:rsidRDefault="00E60BBB" w:rsidP="00E6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этическая тетрадь 2  - 6 ч</w:t>
            </w:r>
          </w:p>
        </w:tc>
      </w:tr>
      <w:tr w:rsidR="00E60BBB" w:rsidRPr="00034042" w:rsidTr="00E60BBB">
        <w:trPr>
          <w:trHeight w:val="56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E60BBB" w:rsidRDefault="00E60BBB" w:rsidP="007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Знакомство с названием раздела  «Поэтическая тетрадь 2». Стихотворения о природе Н. А. Некрасова.</w:t>
            </w:r>
          </w:p>
          <w:p w:rsidR="00E60BBB" w:rsidRPr="00E60BBB" w:rsidRDefault="00E60BBB" w:rsidP="007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E60B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Диагностика усвоения прочитанного за </w:t>
            </w:r>
            <w:r w:rsidRPr="00E60BB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E60B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олугодие.</w:t>
            </w: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60BBB" w:rsidRPr="00E60BBB" w:rsidRDefault="00E60BBB" w:rsidP="007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Н. А. Некрасов. «Дедушка Мазай и зайцы». Авторское отношение к герою.</w:t>
            </w:r>
          </w:p>
          <w:p w:rsidR="00E60BBB" w:rsidRPr="00E60BBB" w:rsidRDefault="00E60BBB" w:rsidP="007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К. Д. Бальмонт. «Золотое слово». Выразительное чтение стихотворений.</w:t>
            </w:r>
          </w:p>
          <w:p w:rsidR="00E60BBB" w:rsidRPr="00E60BBB" w:rsidRDefault="00E60BBB" w:rsidP="007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И. А. Бунин. «Детство». «Полевые цветы», «Густой зелёный ельник у дороги». Создание  словесных картин.</w:t>
            </w:r>
          </w:p>
          <w:p w:rsidR="00E60BBB" w:rsidRPr="00E60BBB" w:rsidRDefault="00E60BB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Оценка достижений. </w:t>
            </w:r>
            <w:r w:rsidRPr="00E60BB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оверочная работа </w:t>
            </w:r>
            <w:r w:rsidRPr="00E60B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теме «Поэтическая тетрадь 2»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7350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раздела.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у на урок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вслух и про себя, выражая авторское отношение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ысл непонятных слов, выражений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обственные впечатления о прочитанном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прочитанного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реди стихотворений произведения с использованием текста- повествование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и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наизусть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е выразительно, по ролям</w:t>
            </w:r>
          </w:p>
        </w:tc>
      </w:tr>
      <w:tr w:rsidR="00E60BBB" w:rsidRPr="00034042" w:rsidTr="007350FB">
        <w:trPr>
          <w:trHeight w:val="325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E6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ые сказки  - </w:t>
            </w:r>
            <w:r w:rsidR="00F76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BBB" w:rsidRPr="004A551B" w:rsidTr="004A551B">
        <w:trPr>
          <w:trHeight w:val="21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FE" w:rsidRPr="004A551B" w:rsidRDefault="00F76BFE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60BBB"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60BBB" w:rsidRPr="004A551B" w:rsidRDefault="00F76BFE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A551B" w:rsidRPr="004A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Мамин-Сибиряк. «Алёнушкины  сказки». Присказка.  </w:t>
            </w:r>
          </w:p>
          <w:p w:rsidR="00F76BFE" w:rsidRPr="004A551B" w:rsidRDefault="00F76BFE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A551B" w:rsidRPr="004A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Мамин-Сибиряк «Сказка про храброго …» Характеристика героев сказки.</w:t>
            </w:r>
          </w:p>
          <w:p w:rsidR="00F76BFE" w:rsidRPr="004A551B" w:rsidRDefault="004A551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5. </w:t>
            </w:r>
            <w:r w:rsidRPr="004A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. «Лягушка-путешественница».</w:t>
            </w:r>
          </w:p>
          <w:p w:rsidR="00F76BFE" w:rsidRPr="004A551B" w:rsidRDefault="00F76BFE" w:rsidP="006B2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A551B"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 w:rsidRPr="004A55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A551B" w:rsidRPr="004A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Ф. Одоевский. «Мороз Иванович».</w:t>
            </w:r>
          </w:p>
          <w:p w:rsidR="004A551B" w:rsidRPr="004A551B" w:rsidRDefault="004A551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A55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ценка достижен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4A551B" w:rsidRDefault="00E60BBB" w:rsidP="0003404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Прогнозировать 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одержание сказки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Воспринимать 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ексты литературных сказок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 слух, высказывать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вое мнение, отношение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Читат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ь вслух и про себя, используя прием выразительного чтения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Сравнивать 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>народную и литературную сказки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, определять смысл 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казки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ать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за развитием событий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бъяснять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начение  слов с опорой на текст, с помощьюсловаря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пределять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авторское отношение к прочитанному.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Читать с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>казку в лицах. Пересказывать сказку.</w:t>
            </w:r>
          </w:p>
          <w:p w:rsidR="00E60BBB" w:rsidRPr="004A551B" w:rsidRDefault="00E60BB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роверять с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ебя и самостоятельно </w:t>
            </w:r>
            <w:r w:rsidRPr="004A551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ценивать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вои достижения на основе </w:t>
            </w:r>
            <w:r w:rsidRPr="004A551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диагностической работы, представленной в учебнике.</w:t>
            </w:r>
          </w:p>
        </w:tc>
      </w:tr>
      <w:tr w:rsidR="004A551B" w:rsidRPr="00034042" w:rsidTr="007350FB">
        <w:trPr>
          <w:trHeight w:val="281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B" w:rsidRPr="00034042" w:rsidRDefault="004A551B" w:rsidP="004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ыли – небылицы  - 10ч</w:t>
            </w:r>
          </w:p>
        </w:tc>
      </w:tr>
      <w:tr w:rsidR="00E60BBB" w:rsidRPr="00034042" w:rsidTr="006B2A86">
        <w:trPr>
          <w:trHeight w:val="8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1B" w:rsidRPr="000F00B2" w:rsidRDefault="00E60BB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4A551B" w:rsidRPr="000F00B2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2-3.</w:t>
            </w:r>
            <w:r w:rsidRPr="000F0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 Горький. «Случай с Евсейкой».</w:t>
            </w:r>
          </w:p>
          <w:p w:rsidR="004A551B" w:rsidRPr="000F00B2" w:rsidRDefault="004A551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F00B2"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F00B2" w:rsidRPr="000F0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. Г. Паустовский. «Растрёпанный воробей».</w:t>
            </w:r>
          </w:p>
          <w:p w:rsidR="004A551B" w:rsidRPr="000F00B2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7-9.</w:t>
            </w:r>
            <w:r w:rsidRPr="000F0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 Куприн. «Слон».</w:t>
            </w:r>
          </w:p>
          <w:p w:rsidR="00E60BBB" w:rsidRPr="000F00B2" w:rsidRDefault="004A551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B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0F00B2" w:rsidRPr="000F00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ценка достижен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0340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раздел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сказки и рассказ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мышленное и реальное. Вырази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тать, иллюстрировать.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ение сказки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произведение, делить на части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тав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для полного и краткого пересказ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сказы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вою историю.</w:t>
            </w:r>
          </w:p>
        </w:tc>
      </w:tr>
      <w:tr w:rsidR="000F00B2" w:rsidRPr="00034042" w:rsidTr="007350FB">
        <w:trPr>
          <w:trHeight w:val="288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B2" w:rsidRPr="000F00B2" w:rsidRDefault="000F00B2" w:rsidP="000F0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ая тетрадь 1  - 6  ч</w:t>
            </w:r>
          </w:p>
        </w:tc>
      </w:tr>
      <w:tr w:rsidR="00E60BBB" w:rsidRPr="00034042" w:rsidTr="006B2A86">
        <w:trPr>
          <w:trHeight w:val="24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B2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60BBB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93C8D"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животных  Саши Чёрного. Средства художественной выразительности.</w:t>
            </w:r>
          </w:p>
          <w:p w:rsidR="000F00B2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93C8D"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зимних забав в стихотворениях А. Блока.</w:t>
            </w:r>
          </w:p>
          <w:p w:rsidR="000F00B2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93C8D"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сенин. «Черёмуха». Средства художественной выразительности Тест.</w:t>
            </w:r>
          </w:p>
          <w:p w:rsidR="000F00B2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093C8D"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тихотворений разных авторов на одну и ту же тему.</w:t>
            </w:r>
          </w:p>
          <w:p w:rsidR="000F00B2" w:rsidRPr="00093C8D" w:rsidRDefault="000F00B2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93C8D"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0340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раздел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ксте яркие, образные слова, выражения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авни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разных поэтов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бир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и по своему вкусу и читать выразительно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ть 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ысл выражений с опорой  на текст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ные тексты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учи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равившееся стихотворение,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иллюстрировать. </w:t>
            </w:r>
          </w:p>
          <w:p w:rsidR="00E60BBB" w:rsidRPr="00034042" w:rsidRDefault="00E60BBB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правильность высказывания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093C8D" w:rsidRPr="00034042" w:rsidTr="007350FB">
        <w:trPr>
          <w:trHeight w:val="561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Pr="00034042" w:rsidRDefault="00093C8D" w:rsidP="00093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 живое  - 16 ч</w:t>
            </w:r>
          </w:p>
        </w:tc>
      </w:tr>
      <w:tr w:rsidR="00E60BBB" w:rsidRPr="00034042" w:rsidTr="006B2A86">
        <w:trPr>
          <w:trHeight w:val="21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ришвин. «Моя Родина». 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5. 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. «Листопадничек»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Белов. «Малька провинилась»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Белов. «Ещё раз про Мальку»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8-10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ианки. «Мышонок Пик»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1-13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С. Житков. «Про обезьянку».  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Астафьев. «Капалуха». Герои произведения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Ю. Драгунский. «Он живой и светится».   Нравственный смысл рассказа.</w:t>
            </w:r>
          </w:p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. </w:t>
            </w:r>
            <w:r w:rsidRPr="0009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Люби живое»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раздела.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о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у на уроке используя условные обозначения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ь вслух и про себя, увеличивая темп чтения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ни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прочитанного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 план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ия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сказ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ия на основе плана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еро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 свои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ения за жизнью животных с рассказом автор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думы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рассказы о животных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ение рассказа. </w:t>
            </w:r>
          </w:p>
          <w:p w:rsidR="00E60BBB" w:rsidRPr="00034042" w:rsidRDefault="00E60BB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йти. принести справочники, энциклопедии о животных. 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093C8D" w:rsidRPr="00034042" w:rsidTr="007350FB">
        <w:trPr>
          <w:trHeight w:val="349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Pr="00034042" w:rsidRDefault="00093C8D" w:rsidP="00093C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этическая тетрадь 2  - 8 ч</w:t>
            </w:r>
          </w:p>
        </w:tc>
      </w:tr>
      <w:tr w:rsidR="00E60BBB" w:rsidRPr="00093C8D" w:rsidTr="006B2A86">
        <w:trPr>
          <w:trHeight w:val="176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P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.</w:t>
            </w:r>
            <w:r w:rsidR="00E60BBB"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.Маршак «Гроза днем», «В лесу над росистой поляной» 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3.А. Барто «Разлука»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4. А. Барто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театре» 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. Михалков «Если». </w:t>
            </w:r>
            <w:r w:rsidR="00E60BBB"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Кукушка», «Котенок»</w:t>
            </w:r>
            <w:r w:rsidR="00E60BBB"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C8D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E60BBB"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Праздник поэзии» </w:t>
            </w:r>
          </w:p>
          <w:p w:rsidR="00E60BBB" w:rsidRPr="00093C8D" w:rsidRDefault="00093C8D" w:rsidP="00093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09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93C8D" w:rsidRDefault="00E60BB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озировать с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ржание раздела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уроке , осмысливать цели чтения. 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 и восприним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лирические тексты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, отражая позицию автора.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произведения и его содержание.,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мнение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учи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по выбору и выразительно читать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и средства художественной выразительности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частвовать в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проектах.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друг друга, работая в паре самостоятельно </w:t>
            </w:r>
            <w:r w:rsidRPr="00093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09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093C8D" w:rsidRPr="00093C8D" w:rsidTr="007350FB">
        <w:trPr>
          <w:trHeight w:val="293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Pr="00093C8D" w:rsidRDefault="00093C8D" w:rsidP="00093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ирай по ягодк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наберешь кузовок  - 12 ч</w:t>
            </w:r>
          </w:p>
        </w:tc>
      </w:tr>
      <w:tr w:rsidR="00E60BBB" w:rsidRPr="00034042" w:rsidTr="006B2A86">
        <w:trPr>
          <w:trHeight w:val="18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Шергин «Собирай по ягодке – наберешь    кузовок». Особенность заголовка . </w:t>
            </w:r>
          </w:p>
          <w:p w:rsidR="00093C8D" w:rsidRDefault="00093C8D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. Платонов «Цветок на земле». </w:t>
            </w:r>
          </w:p>
          <w:p w:rsid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П. Платонов 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ще мама» </w:t>
            </w:r>
          </w:p>
          <w:p w:rsid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Зощенко «Золотые слова.  </w:t>
            </w:r>
          </w:p>
          <w:p w:rsid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.</w:t>
            </w:r>
            <w:r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Зощенко 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е путешественники» </w:t>
            </w:r>
          </w:p>
          <w:p w:rsid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Носов «Федина задача». </w:t>
            </w:r>
          </w:p>
          <w:p w:rsid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осов 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лефон» </w:t>
            </w:r>
          </w:p>
          <w:p w:rsidR="00E60BBB" w:rsidRPr="00034042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E60BBB" w:rsidRPr="00034042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гнозировать с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раздела. Объяснять смысл, название темы; подбирать книги, соответствующие теме.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ланиро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у на уроке. 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сн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мысл названия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овицу с содержанием произведения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Чит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ошибок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 н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вопросы по тексту,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ую мысль текста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думывать свои вопросы к текстам. Поним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юмористических произведений; в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ыделя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пизоды, которые вызывают смех;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е автора к событиям и героям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юмористические рассказы о жизни детей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Провер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5A3" w:rsidRPr="00034042" w:rsidTr="007350FB">
        <w:trPr>
          <w:trHeight w:val="278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034042" w:rsidRDefault="001235A3" w:rsidP="0012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 стр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м детских журналов   - 8 ч</w:t>
            </w:r>
          </w:p>
        </w:tc>
      </w:tr>
      <w:tr w:rsidR="00E60BBB" w:rsidRPr="00034042" w:rsidTr="006B2A86">
        <w:trPr>
          <w:trHeight w:val="21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1235A3" w:rsidRDefault="001235A3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60BBB"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 </w:t>
            </w:r>
          </w:p>
          <w:p w:rsidR="00E60BBB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о войне  Л.А.Кассиля «Отметки Риммы Лебедевой»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Ю. Ермолаев. «Проговорился». Пересказ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Ю Ермолаев «Воспитатели». Вопросы и ответы по содержанию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. Остер. «Вредные советы». Создание сборника добрых советов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. Остер. «Как получаются легенды».  Создание сборника добрых советов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. Сеф. «Весёлые стихи». Выразительное чтение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ценка достижений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6B2A8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гнозировать с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ние раздела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на уроке ( начало, конец, виды деятель6ности). ,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ебя интересный журнал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Чита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ы. 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увеличения темпа чтения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у для чтения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риним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лух прочитанное и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ч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опросы по содержанию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умыват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амостоятельно вопросы по содержанию Сочинить вредный совет.</w:t>
            </w:r>
          </w:p>
          <w:p w:rsidR="00E60BBB" w:rsidRPr="00034042" w:rsidRDefault="00E60BBB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ить свои весёлые стихи. Составлять рассказ о творчестве писателя. Определять нравственный смысл сказки. Подбирать книги по рекомендованному списку и собственному выбору, записывать названия и авторов произведений.  Рассказывать о прочитанных книгах, высказывать свое мнение.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бя и самостоятельно </w:t>
            </w:r>
            <w:r w:rsidRPr="000340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034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1235A3" w:rsidRPr="00034042" w:rsidTr="007350FB">
        <w:trPr>
          <w:trHeight w:val="216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034042" w:rsidRDefault="001235A3" w:rsidP="001235A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– 8 ч</w:t>
            </w:r>
          </w:p>
        </w:tc>
      </w:tr>
      <w:tr w:rsidR="00E60BBB" w:rsidRPr="00034042" w:rsidTr="006B2A86">
        <w:trPr>
          <w:trHeight w:val="22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1235A3" w:rsidRDefault="001235A3" w:rsidP="0012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1-3.</w:t>
            </w: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названием раздела «Зарубежная литература». Древнегреческий миф. «Храбрый  Персей»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23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гностика усвоения прочитанного за год.</w:t>
            </w:r>
          </w:p>
          <w:p w:rsidR="00E60BBB" w:rsidRPr="001235A3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я о великом сказочнике Г.-Х.Андерсене.  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6-7.</w:t>
            </w: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. Андерсен. «Гадкий утёнок».</w:t>
            </w:r>
          </w:p>
          <w:p w:rsidR="001235A3" w:rsidRPr="001235A3" w:rsidRDefault="001235A3" w:rsidP="00123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23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2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BB" w:rsidRPr="00034042" w:rsidRDefault="00E60BBB" w:rsidP="001235A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аздела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ов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на уроке. Находить в мифологическом тексте эпизоды, рассказывающие о представлениях древних людей о мире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оставл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о творчестве писателя.  Пересказывать выборочно произведение.  Сравнивать сказки разных народов. Сочинять свои сказки. Определять нравственный смысл сказки, иллюстрировать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казки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ринимать 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ы литературных сказок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лух, высказыва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 мнение, отношение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т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вслух и про себя, используя прием выразительного чтения Подбирать книги по рекомендованному списку и собственному выбору, записывать названия и авторов произведений.  Рассказывать о прочитанных книгах, высказывать свое мнение.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бя и самостоятельно </w:t>
            </w:r>
            <w:r w:rsidRPr="00034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03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.</w:t>
            </w:r>
          </w:p>
        </w:tc>
      </w:tr>
    </w:tbl>
    <w:p w:rsidR="001235A3" w:rsidRPr="00FF74AF" w:rsidRDefault="001235A3" w:rsidP="00034042">
      <w:pPr>
        <w:rPr>
          <w:rFonts w:ascii="Times New Roman" w:eastAsia="Calibri" w:hAnsi="Times New Roman" w:cs="Times New Roman"/>
          <w:b/>
        </w:rPr>
      </w:pPr>
    </w:p>
    <w:p w:rsidR="00034042" w:rsidRPr="00FF74AF" w:rsidRDefault="00034042" w:rsidP="00034042">
      <w:pPr>
        <w:jc w:val="center"/>
        <w:rPr>
          <w:rFonts w:ascii="Times New Roman" w:eastAsia="Calibri" w:hAnsi="Times New Roman" w:cs="Times New Roman"/>
          <w:b/>
        </w:rPr>
      </w:pPr>
      <w:r w:rsidRPr="00FF74AF">
        <w:rPr>
          <w:rFonts w:ascii="Times New Roman" w:eastAsia="Calibri" w:hAnsi="Times New Roman" w:cs="Times New Roman"/>
          <w:b/>
        </w:rPr>
        <w:t>4 класс</w:t>
      </w: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8"/>
        <w:gridCol w:w="30"/>
        <w:gridCol w:w="7950"/>
      </w:tblGrid>
      <w:tr w:rsidR="00826B5B" w:rsidRPr="0090564B" w:rsidTr="007350FB">
        <w:trPr>
          <w:trHeight w:val="214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B" w:rsidRPr="00826B5B" w:rsidRDefault="00826B5B" w:rsidP="00826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по курсу литератур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 чтения   1 ч</w:t>
            </w:r>
          </w:p>
        </w:tc>
      </w:tr>
      <w:tr w:rsidR="009056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2" w:rsidRPr="0090564B" w:rsidRDefault="00034042" w:rsidP="006B2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 по литературному чтению. Словарь. Рассматривание илл</w:t>
            </w:r>
            <w:r w:rsidR="006B2A86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юстраций и оформление учебника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90564B" w:rsidRDefault="00034042" w:rsidP="006B2A8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Ориентироваться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учебнике и тетради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 и примен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у условных знаков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ную главу и произведение. -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большое монологическое высказывание с опорой на авторский текст.</w:t>
            </w:r>
          </w:p>
        </w:tc>
      </w:tr>
      <w:tr w:rsidR="00826B5B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B" w:rsidRPr="0090564B" w:rsidRDefault="00826B5B" w:rsidP="00ED1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</w:t>
            </w:r>
            <w:r w:rsidR="00ED11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и.  Былины. Жития –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056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5B" w:rsidRPr="00ED11EE" w:rsidRDefault="00826B5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2-3.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летописи : «И повесил Олег щит свой на вратах 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ареграда…» Сравнение текста летописи с текстом произведения 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D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етописи  «И вспомнил Олег коня своего».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текст былины «Ильины три поездочки»  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заический текст былины в пересказе Н. Корнауховой. 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34042"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ие Сергия Радонежского. Детство Варфаламея. </w:t>
            </w:r>
          </w:p>
          <w:p w:rsidR="00034042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ED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тие Сергия  Радонежского». Рассказ о битве на Куликовом поле.</w:t>
            </w:r>
          </w:p>
          <w:p w:rsidR="00ED11EE" w:rsidRPr="00ED11EE" w:rsidRDefault="00ED11EE" w:rsidP="00ED1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ED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2" w:rsidRPr="0090564B" w:rsidRDefault="00034042" w:rsidP="000340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аздела.</w:t>
            </w:r>
          </w:p>
          <w:p w:rsidR="00034042" w:rsidRPr="0090564B" w:rsidRDefault="00034042" w:rsidP="000340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оним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ность и значимость литературы для сохранения русской культуры.</w:t>
            </w:r>
          </w:p>
          <w:p w:rsidR="00034042" w:rsidRPr="0090564B" w:rsidRDefault="00034042" w:rsidP="000340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тать о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>трывки из древнерусских повестей, былины, жития о Сергии Радонежском.</w:t>
            </w:r>
          </w:p>
          <w:p w:rsidR="00034042" w:rsidRPr="0090564B" w:rsidRDefault="00034042" w:rsidP="000340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ходи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ксте летописи данные о различных исторических событиях. 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кст летописи с художественным текстом.  С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вн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этический и прозаический текст былины. 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сказыват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 былину от лица ее героя. 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лины и волшебные сказки.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ставлят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 рассказ по репродукциям картин известных художников.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писыв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рактер человека, выказывать свое отношение. 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сказы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событии  на основе разных источников информации.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аство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оектной деятельности. 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говар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я друг с другом, принимать позицию собеседника, проявлять к нему интерес.  </w:t>
            </w:r>
          </w:p>
          <w:p w:rsidR="00034042" w:rsidRPr="0090564B" w:rsidRDefault="00034042" w:rsidP="00ED11E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>себя и самостоятельно оценивать свои достижения при работе с текстом, используя обобщающие вопросы учебника.</w:t>
            </w:r>
          </w:p>
        </w:tc>
      </w:tr>
      <w:tr w:rsidR="00ED11EE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E" w:rsidRPr="0090564B" w:rsidRDefault="00ED11EE" w:rsidP="00ED1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удесный мир классики – 19 ч</w:t>
            </w:r>
          </w:p>
        </w:tc>
      </w:tr>
      <w:tr w:rsidR="00E16C4B" w:rsidRPr="0090564B" w:rsidTr="007350FB">
        <w:trPr>
          <w:trHeight w:val="145"/>
        </w:trPr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ство с названием раздела.  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2-4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. Ершов «Конек - горбунок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 </w:t>
            </w:r>
            <w:r w:rsidRPr="00E1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прочитанного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лонимский. «О Пушкине» Интонация стихотворения А.С. Пушкина «Няне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стихотворений  А.С. Пушкин «Туча», «Унылая пора!..» Словесное рисование картин.  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8-10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 «Сказка о мертвой царевне и семи богатырях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Шан - Гирей «Воспоминания о Лермонтове». Картины природы в стихотворении «Дары Терека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2-14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Лермонтов «Ашик - Кериб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олстой. «Как я увидел Льва Николаевича». События рассказа Л. Толстого  «Детство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главного героя рассказа Л. Толстой. Басня «Как мужик убрал камень»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звания рассказа А.П. Чехова «Мальчики»   </w:t>
            </w:r>
            <w:r w:rsidRPr="00E1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герои рассказа А.П. Чехов «Мальчики» - герои своего времени.</w:t>
            </w:r>
          </w:p>
          <w:p w:rsidR="00E16C4B" w:rsidRPr="00E16C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ланиров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ту на уроке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слух художественное произведение, читать  текст в темпе разговорной речи, осмысливая его содержание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блюдать з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развитием событий в сказке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чало и коне сказки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ставля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мостоятельно план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ересказы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ольшие по объему произведения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иним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ицию писателя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авнивать п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изведения разных жанров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изведения словесного и изобразительного искусства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ыража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е отношение к позициям автора.</w:t>
            </w:r>
          </w:p>
          <w:p w:rsidR="00E16C4B" w:rsidRPr="0090564B" w:rsidRDefault="00E16C4B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18"/>
                <w:szCs w:val="18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E16C4B" w:rsidRPr="00E16C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E16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1 - 8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Знакомство с названием раздела. 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 художественной выразительности для создания картины природы в стихотворениях Ф. И. Тютчева   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природы в  лирических стихотворениях А. А. Фета «Весенний дождь», «Бабочка».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 Баратынский «Весна, весна! Как воздух чист». «Где сладкий шепот». Передача настроения и чувства в стихотворении.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 стихотворений А. Н. Плещеева «Дети и птичка»,  И. С. Никитина «В синем небе…».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  стихов Н. А. Некрасова «Школьник», «В зимние сумерки…»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а осени в стихах И. А. Бунина  «Листопад». Сравнения, эпитеты.</w:t>
            </w:r>
          </w:p>
          <w:p w:rsidR="00E16C4B" w:rsidRPr="00E16C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034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E16C4B" w:rsidRPr="0090564B" w:rsidRDefault="00E16C4B" w:rsidP="0003404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ся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року, подбирая стихи русских поэтов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выразительно стихи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х поэтов воспроизводить их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зусть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художественной выразительности в лирическом тексте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лажд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я поэзией, понимать и любить ее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интонацию, которая больше всего соответствует содержанию произведения</w:t>
            </w:r>
          </w:p>
        </w:tc>
      </w:tr>
      <w:tr w:rsidR="00E16C4B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E16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6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е сказки – 15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1.Знакомство с названием раздела.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Calibri" w:hAnsi="Times New Roman" w:cs="Times New Roman"/>
                <w:sz w:val="24"/>
                <w:szCs w:val="24"/>
              </w:rPr>
              <w:t>2-4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Ф. Одоевский  «Городок в табакерке».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7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. Гаршин  «Сказка о жабе и розе».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16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прочитанного за 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</w:rPr>
              <w:t>9-11.</w:t>
            </w: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народных сказок в авторском тексте П. П. Бажова «Серебряное копытце».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. А.С. Аксаков «Аленький цветочек».</w:t>
            </w:r>
          </w:p>
          <w:p w:rsidR="00E16C4B" w:rsidRPr="00E16C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Оценка достижений.  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 xml:space="preserve">План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у на уроке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выразительно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ую и литературную сказки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ы текстов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 о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тличительные особенности литературной сказки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ерое, опираясь на текст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ую мысль и смысл называния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и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на части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сказки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сказы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у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вой вариант сказки.</w:t>
            </w:r>
          </w:p>
          <w:p w:rsidR="00E16C4B" w:rsidRPr="009056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 себя 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E16C4B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Pr="00E16C4B" w:rsidRDefault="00E16C4B" w:rsidP="00E16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 время – потехе час – 8 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B" w:rsidRDefault="00E16C4B" w:rsidP="00FF74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6C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.</w:t>
            </w:r>
            <w:r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Е.Л.Шварц «Сказка о потерянном времени».</w:t>
            </w:r>
            <w:r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Ю.Драгунский «Главные реки». </w:t>
            </w:r>
          </w:p>
          <w:p w:rsidR="00E16C4B" w:rsidRDefault="00E16C4B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Драгунский «Что любит Мишка».</w:t>
            </w:r>
          </w:p>
          <w:p w:rsidR="008B61B3" w:rsidRDefault="008B61B3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7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Голявкий «Никакой  я горчицы не ел».  </w:t>
            </w:r>
          </w:p>
          <w:p w:rsidR="00E16C4B" w:rsidRPr="0090564B" w:rsidRDefault="008B61B3" w:rsidP="00E16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FF7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Объяснять смысл пословицы, определяющей тему раздела. 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в темпе разговорной речи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смысл произведени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 произведения.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нимать,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оступки характеризуют героев произведения, определять их нравственный смысл.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сцен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.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ресказы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.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ходить н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обходимую информацию о творчестве писател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 писателе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себя и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книги по теме.</w:t>
            </w:r>
          </w:p>
        </w:tc>
      </w:tr>
      <w:tr w:rsidR="008B61B3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B3" w:rsidRPr="008B61B3" w:rsidRDefault="008B61B3" w:rsidP="008B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рана детства – 8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B3" w:rsidRDefault="008B61B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B61B3" w:rsidRDefault="008B61B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Б.С.Житков «Как я ловил человечков»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B61B3" w:rsidRDefault="008B61B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6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ий «Корзина с еловыми шишками»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Зощенко «Ёлка». </w:t>
            </w:r>
          </w:p>
          <w:p w:rsidR="00E16C4B" w:rsidRPr="0090564B" w:rsidRDefault="008B61B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  <w:t xml:space="preserve">План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у на уроке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выразительно диалоги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шные эпизоды из юмористических рассказов; определять отношение автора к героям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,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важное и серьезное скрывается за усмешкой автора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сопровождение к тексту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текста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сказы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смешные рассказы о школьной жизни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ять себя 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832A00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832A00" w:rsidRDefault="00832A00" w:rsidP="00832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№ 2 – 5 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2A0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16C4B" w:rsidRPr="00832A0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="00E16C4B" w:rsidRPr="00832A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32A00" w:rsidRP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832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чувств в лирическом стихотворении. В. Я. Брюсов «Опять сон», «Детская».  </w:t>
            </w:r>
          </w:p>
          <w:p w:rsidR="00832A00" w:rsidRP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00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 стихотворения С.А. Есенина «Бабушкины сказки». Развитие чувства в лирическом произведении.</w:t>
            </w:r>
          </w:p>
          <w:p w:rsidR="00832A00" w:rsidRP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00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тие чувства в лирических стихах М. Цветаевой «Бежит тропинка…», «Наши царства». Тема детства.</w:t>
            </w:r>
          </w:p>
          <w:p w:rsidR="00E16C4B" w:rsidRP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0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16C4B" w:rsidRPr="00832A00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FF74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Заучи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наизусть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стихи выразительно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оздавать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ллюстрации по содержанию произведения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Сравнивать 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тихи разных поэтов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Определять 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собненности поэтическогоо творчества разных поэтов, выражать свое отношение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ассказывать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 о разных эпизодах из своего детства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Участвовать 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 конкурсе чтецов.</w:t>
            </w:r>
          </w:p>
        </w:tc>
      </w:tr>
      <w:tr w:rsidR="00832A00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832A00" w:rsidRDefault="00832A00" w:rsidP="00832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мы – 12 ч</w:t>
            </w:r>
          </w:p>
        </w:tc>
      </w:tr>
      <w:tr w:rsidR="00E16C4B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832A00" w:rsidRDefault="00832A00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3.</w:t>
            </w:r>
            <w:r w:rsidRPr="0083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М. Мамин – Сибиряк «Приемыш».</w:t>
            </w:r>
          </w:p>
          <w:p w:rsidR="00832A00" w:rsidRDefault="00832A00" w:rsidP="0083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А.И.Куприн «Барбос и Жулька».</w:t>
            </w:r>
          </w:p>
          <w:p w:rsidR="00832A00" w:rsidRDefault="00832A00" w:rsidP="00832A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 «Выскочка»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32A00" w:rsidRDefault="00832A00" w:rsidP="00832A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Е.И.Чарушин «Кабан»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32A00" w:rsidRDefault="00832A00" w:rsidP="00832A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11.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 «Стрижонок Скрип».</w:t>
            </w:r>
            <w:r w:rsidR="00E16C4B" w:rsidRPr="00905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6C4B" w:rsidRPr="0090564B" w:rsidRDefault="00832A00" w:rsidP="00832A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О</w:t>
            </w:r>
            <w:r w:rsidR="00E16C4B"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>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90564B" w:rsidRDefault="00E16C4B" w:rsidP="0003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. Высказывать свое мнение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оловок произведения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я произведени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, основную мысль текста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и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на части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 диалоги.</w:t>
            </w:r>
            <w:r w:rsidRPr="0090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Пользоваться 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иемами выборочного чтения в соответствии с задачами чтения под руководством учител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бя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832A00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832A00" w:rsidRDefault="00832A00" w:rsidP="00832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№3 – 7 ч</w:t>
            </w:r>
          </w:p>
        </w:tc>
      </w:tr>
      <w:tr w:rsidR="00832A00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FB5464" w:rsidP="00FB5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546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32A00" w:rsidRPr="00FB546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="00832A00" w:rsidRPr="00FB54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а осени в лирическом произведении Б. Л. Пастернака  «Золотая осень».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>3. Картины весны в стихотворении С. А. Клычкова  «Весна в лесу».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>4. Картины лета в стихотворении Д.. Б. Кедрина «Бабье лето»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зображение природы в сентябре в лирическом произведении  </w:t>
            </w: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М. Рубцова «Сентябрь». Средства художественной выразительности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отивы народного творчества в авторском произведении </w:t>
            </w:r>
          </w:p>
          <w:p w:rsidR="00FB5464" w:rsidRPr="00FB5464" w:rsidRDefault="00FB5464" w:rsidP="00FB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а  «Лебедушка».</w:t>
            </w:r>
          </w:p>
          <w:p w:rsidR="00832A00" w:rsidRPr="00FB5464" w:rsidRDefault="00FB5464" w:rsidP="007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FB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00" w:rsidRPr="0090564B" w:rsidRDefault="00832A00" w:rsidP="007350FB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Заучи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наизусть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читать стихи выразительно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оздавать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ллюстрации по содержанию произведения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спользовать и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находить в тексте различные средства художественной выразительности (сравнение, олицетворение, метафора).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Находить, сранивать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роизведения живописи, музыки и литературы.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564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Пополнять</w:t>
            </w:r>
            <w:r w:rsidRPr="0090564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свой словарный запас, работать со словом: распознавать прямое и переносное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бя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 на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е диагностической работы, представленной в учебнике.</w:t>
            </w:r>
          </w:p>
        </w:tc>
      </w:tr>
      <w:tr w:rsidR="00FB5464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FB5464" w:rsidRDefault="00B34493" w:rsidP="00FB5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ина – 7</w:t>
            </w:r>
            <w:r w:rsidR="00FB5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32A00" w:rsidRPr="0090564B" w:rsidTr="00034042">
        <w:trPr>
          <w:trHeight w:val="145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64" w:rsidRPr="00B34493" w:rsidRDefault="00FB5464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32A00"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  <w:r w:rsidR="00832A00"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Родины в поэтическом тексте  И.С. Никитина «Русь». Ритм стихотворения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. Дрожжин «Родине». Авторское отношение к изображаемому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стихотворения  А. В. Жигулина  «О, Родина!...». Авторское отношение к изображаемому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й вечер по теме «Родина»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Они защищали Родину».</w:t>
            </w:r>
          </w:p>
          <w:p w:rsidR="00832A00" w:rsidRPr="00B34493" w:rsidRDefault="00B34493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  <w:r w:rsidR="00832A00"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00" w:rsidRPr="0090564B" w:rsidRDefault="00832A00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раздела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. Заучивать стихи наизусть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у на уроке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поэтического текста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воей Родине, используя прочитанные произведени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боте проекта, распределять роли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ужную информацию, представлять ее в соответствии с заданной тематикой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сать с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рий поэтического вечера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в работе группы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и друг другу.</w:t>
            </w:r>
          </w:p>
        </w:tc>
      </w:tr>
      <w:tr w:rsidR="00B34493" w:rsidRPr="0090564B" w:rsidTr="007350FB">
        <w:trPr>
          <w:trHeight w:val="145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B34493" w:rsidRDefault="00B34493" w:rsidP="00B3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Фантазия – 6  ч</w:t>
            </w:r>
          </w:p>
        </w:tc>
      </w:tr>
      <w:tr w:rsidR="00832A00" w:rsidRPr="0090564B" w:rsidTr="00B34493">
        <w:trPr>
          <w:trHeight w:val="1412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B34493" w:rsidRDefault="00B34493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32A00"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B34493" w:rsidRPr="00B34493" w:rsidRDefault="00B34493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2-3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С. Велтистов. «Приключения Электроника».</w:t>
            </w:r>
          </w:p>
          <w:p w:rsidR="00B34493" w:rsidRPr="00B34493" w:rsidRDefault="00B34493" w:rsidP="00FF7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4-5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 Булычев «Путешествие Алисы».</w:t>
            </w:r>
          </w:p>
          <w:p w:rsidR="00832A00" w:rsidRPr="00B34493" w:rsidRDefault="00B34493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832A00"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раздела</w:t>
            </w:r>
          </w:p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.</w:t>
            </w:r>
          </w:p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фантастического жанра.  </w:t>
            </w:r>
          </w:p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характеризовать героев произведения. </w:t>
            </w:r>
          </w:p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думы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>фантастические истории.</w:t>
            </w:r>
          </w:p>
          <w:p w:rsidR="00832A00" w:rsidRPr="0090564B" w:rsidRDefault="00832A00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бя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B34493" w:rsidRPr="0090564B" w:rsidTr="007350FB">
        <w:trPr>
          <w:trHeight w:val="278"/>
        </w:trPr>
        <w:tc>
          <w:tcPr>
            <w:tcW w:w="1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3" w:rsidRPr="00B34493" w:rsidRDefault="00B34493" w:rsidP="00B3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– 15 ч</w:t>
            </w:r>
          </w:p>
        </w:tc>
      </w:tr>
      <w:tr w:rsidR="00832A00" w:rsidRPr="0090564B" w:rsidTr="00B34493">
        <w:trPr>
          <w:trHeight w:val="2829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0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32A00"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2-4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Свифт «Путешествие Гулливера»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5-7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ая сказка Г. Х. Андерсена «Русалочка»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34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прочитанного за год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9-11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Твен «Приключения Тома Сойера»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ь сюжета произведения Сельмы Лагерлеф «Святая ночь»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ма Лагерлеф «В Назарете». Основная мысль рассказа.</w:t>
            </w:r>
          </w:p>
          <w:p w:rsidR="00B34493" w:rsidRPr="00B34493" w:rsidRDefault="00B34493" w:rsidP="00034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</w:t>
            </w:r>
          </w:p>
          <w:p w:rsidR="00832A00" w:rsidRPr="00B34493" w:rsidRDefault="00B34493" w:rsidP="00B34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9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. Итоговый </w:t>
            </w:r>
            <w:r w:rsidRPr="00B34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B34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00" w:rsidRPr="0090564B" w:rsidRDefault="00832A00" w:rsidP="000340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нозир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раздела 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ух художественные произведения, высказывать свое мнение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выставке книги зарубежных писателей. 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сказы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ые интересные эпизоды из произведений от лица героев произведений. 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о герое, используя авторский текст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упки героев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ться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иском рекомендуемой литературы для выбора книги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ть н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практике поученные знания.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бя </w:t>
            </w:r>
            <w:r w:rsidRPr="00905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ценивать</w:t>
            </w:r>
            <w:r w:rsidRPr="00905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достижения.</w:t>
            </w:r>
          </w:p>
        </w:tc>
      </w:tr>
    </w:tbl>
    <w:p w:rsidR="00034042" w:rsidRPr="00034042" w:rsidRDefault="00034042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034042" w:rsidRDefault="00034042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05116A" w:rsidRDefault="0005116A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05116A" w:rsidRDefault="0005116A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05116A" w:rsidRPr="0005116A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Согласовано</w:t>
      </w:r>
    </w:p>
    <w:p w:rsidR="0005116A" w:rsidRPr="0005116A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МО </w:t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заместитель</w:t>
      </w:r>
    </w:p>
    <w:p w:rsidR="0005116A" w:rsidRPr="0005116A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от </w:t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директора по УВР</w:t>
      </w:r>
    </w:p>
    <w:p w:rsidR="0005116A" w:rsidRPr="0005116A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МО</w:t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__________ 20</w:t>
      </w:r>
      <w:r w:rsidR="00BD37DF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bookmarkStart w:id="0" w:name="_GoBack"/>
      <w:bookmarkEnd w:id="0"/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05116A" w:rsidRPr="0005116A" w:rsidRDefault="0005116A" w:rsidP="000511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 О.П. Гордиенко</w:t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51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_______ А .Б. Харалампиди</w:t>
      </w:r>
    </w:p>
    <w:p w:rsidR="0005116A" w:rsidRDefault="0005116A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05116A" w:rsidRPr="00034042" w:rsidRDefault="0005116A" w:rsidP="00034042">
      <w:pPr>
        <w:spacing w:line="360" w:lineRule="auto"/>
        <w:rPr>
          <w:rFonts w:ascii="Times New Roman" w:eastAsia="Calibri" w:hAnsi="Times New Roman" w:cs="Times New Roman"/>
          <w:b/>
          <w:color w:val="003366"/>
        </w:rPr>
      </w:pPr>
    </w:p>
    <w:p w:rsidR="002E1E7C" w:rsidRPr="002E1E7C" w:rsidRDefault="002E1E7C" w:rsidP="002E1E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7C" w:rsidRPr="002E1E7C" w:rsidRDefault="002E1E7C" w:rsidP="002E1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7C" w:rsidRPr="002A5F9D" w:rsidRDefault="002E1E7C" w:rsidP="002A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1E7C" w:rsidRPr="002A5F9D" w:rsidSect="002E1E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756"/>
    <w:multiLevelType w:val="hybridMultilevel"/>
    <w:tmpl w:val="6D666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012D"/>
    <w:multiLevelType w:val="hybridMultilevel"/>
    <w:tmpl w:val="FE18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47"/>
    <w:rsid w:val="00034042"/>
    <w:rsid w:val="000435B7"/>
    <w:rsid w:val="0005116A"/>
    <w:rsid w:val="00093C8D"/>
    <w:rsid w:val="000F00B2"/>
    <w:rsid w:val="001235A3"/>
    <w:rsid w:val="0020108E"/>
    <w:rsid w:val="0026690F"/>
    <w:rsid w:val="002A5F9D"/>
    <w:rsid w:val="002E1E7C"/>
    <w:rsid w:val="00484A0F"/>
    <w:rsid w:val="0049094B"/>
    <w:rsid w:val="0049366D"/>
    <w:rsid w:val="004A551B"/>
    <w:rsid w:val="004C38DF"/>
    <w:rsid w:val="005D23C6"/>
    <w:rsid w:val="00685DC0"/>
    <w:rsid w:val="006B2A86"/>
    <w:rsid w:val="006B7681"/>
    <w:rsid w:val="007350FB"/>
    <w:rsid w:val="0074690A"/>
    <w:rsid w:val="00826B5B"/>
    <w:rsid w:val="00832A00"/>
    <w:rsid w:val="008B61B3"/>
    <w:rsid w:val="008F594F"/>
    <w:rsid w:val="0090564B"/>
    <w:rsid w:val="009A5E3B"/>
    <w:rsid w:val="00AF350C"/>
    <w:rsid w:val="00B34493"/>
    <w:rsid w:val="00BD37DF"/>
    <w:rsid w:val="00D46FB8"/>
    <w:rsid w:val="00DF7B47"/>
    <w:rsid w:val="00E16C4B"/>
    <w:rsid w:val="00E371F9"/>
    <w:rsid w:val="00E60BBB"/>
    <w:rsid w:val="00ED11EE"/>
    <w:rsid w:val="00F520E5"/>
    <w:rsid w:val="00F76BFE"/>
    <w:rsid w:val="00FB5464"/>
    <w:rsid w:val="00FC09F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DA268-1335-44F2-95C4-C70DEF07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50FB"/>
    <w:pPr>
      <w:keepNext/>
      <w:spacing w:after="0"/>
      <w:jc w:val="both"/>
      <w:outlineLvl w:val="0"/>
    </w:pPr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0FB"/>
    <w:pPr>
      <w:keepNext/>
      <w:spacing w:after="0"/>
      <w:jc w:val="both"/>
      <w:outlineLvl w:val="1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350FB"/>
    <w:pPr>
      <w:keepNext/>
      <w:spacing w:after="0"/>
      <w:jc w:val="both"/>
      <w:outlineLvl w:val="2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350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E7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50FB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0FB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350FB"/>
    <w:rPr>
      <w:rFonts w:ascii="Arial Narrow" w:eastAsia="Times New Roman" w:hAnsi="Arial Narrow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50FB"/>
    <w:rPr>
      <w:rFonts w:ascii="Calibri" w:eastAsia="Times New Roman" w:hAnsi="Calibri" w:cs="Times New Roman"/>
      <w:b/>
      <w:bCs/>
      <w:sz w:val="28"/>
      <w:szCs w:val="28"/>
      <w:lang w:val="x-none"/>
    </w:rPr>
  </w:style>
  <w:style w:type="numbering" w:customStyle="1" w:styleId="11">
    <w:name w:val="Нет списка1"/>
    <w:next w:val="a2"/>
    <w:semiHidden/>
    <w:rsid w:val="007350FB"/>
  </w:style>
  <w:style w:type="paragraph" w:styleId="a4">
    <w:name w:val="No Spacing"/>
    <w:link w:val="a5"/>
    <w:qFormat/>
    <w:rsid w:val="007350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нак Знак1 Знак"/>
    <w:basedOn w:val="a"/>
    <w:rsid w:val="007350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ody Text Indent"/>
    <w:basedOn w:val="a"/>
    <w:link w:val="a7"/>
    <w:semiHidden/>
    <w:rsid w:val="007350FB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50FB"/>
    <w:rPr>
      <w:rFonts w:ascii="Arial Narrow" w:eastAsia="Times New Roman" w:hAnsi="Arial Narrow" w:cs="Times New Roman"/>
      <w:szCs w:val="24"/>
      <w:lang w:eastAsia="ru-RU"/>
    </w:rPr>
  </w:style>
  <w:style w:type="paragraph" w:customStyle="1" w:styleId="a8">
    <w:name w:val="без интервала."/>
    <w:basedOn w:val="a"/>
    <w:rsid w:val="007350FB"/>
    <w:pPr>
      <w:tabs>
        <w:tab w:val="left" w:pos="284"/>
      </w:tabs>
      <w:spacing w:line="288" w:lineRule="auto"/>
      <w:ind w:left="284"/>
      <w:jc w:val="both"/>
    </w:pPr>
    <w:rPr>
      <w:rFonts w:ascii="Arial Narrow" w:eastAsia="Calibri" w:hAnsi="Arial Narrow" w:cs="Arial"/>
      <w:szCs w:val="21"/>
    </w:rPr>
  </w:style>
  <w:style w:type="paragraph" w:customStyle="1" w:styleId="msonormalcxspmiddle">
    <w:name w:val="msonormalcxspmiddle"/>
    <w:basedOn w:val="a"/>
    <w:rsid w:val="0073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735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35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7350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7350FB"/>
  </w:style>
  <w:style w:type="paragraph" w:customStyle="1" w:styleId="c7">
    <w:name w:val="c7"/>
    <w:basedOn w:val="a"/>
    <w:rsid w:val="0073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50FB"/>
  </w:style>
  <w:style w:type="character" w:customStyle="1" w:styleId="c44">
    <w:name w:val="c44"/>
    <w:basedOn w:val="a0"/>
    <w:rsid w:val="007350FB"/>
  </w:style>
  <w:style w:type="paragraph" w:customStyle="1" w:styleId="TimesNewRoman">
    <w:name w:val="Обычный + Times New Roman"/>
    <w:aliases w:val="12 пт,полужирнбез инетервалаый"/>
    <w:basedOn w:val="a"/>
    <w:rsid w:val="007350FB"/>
    <w:pPr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rsid w:val="0073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7350FB"/>
    <w:rPr>
      <w:i/>
      <w:iCs/>
    </w:rPr>
  </w:style>
  <w:style w:type="paragraph" w:customStyle="1" w:styleId="14">
    <w:name w:val="Знак Знак1 Знакбез интервала"/>
    <w:basedOn w:val="a"/>
    <w:rsid w:val="007350FB"/>
    <w:pPr>
      <w:spacing w:before="120"/>
      <w:ind w:firstLine="357"/>
    </w:pPr>
    <w:rPr>
      <w:rFonts w:ascii="Times New Roman" w:eastAsia="Calibri" w:hAnsi="Times New Roman" w:cs="Times New Roman"/>
      <w:b/>
      <w:i/>
      <w:iCs/>
      <w:sz w:val="24"/>
      <w:szCs w:val="24"/>
    </w:rPr>
  </w:style>
  <w:style w:type="character" w:styleId="ab">
    <w:name w:val="Strong"/>
    <w:basedOn w:val="a0"/>
    <w:qFormat/>
    <w:rsid w:val="007350FB"/>
    <w:rPr>
      <w:b/>
      <w:bCs/>
    </w:rPr>
  </w:style>
  <w:style w:type="paragraph" w:customStyle="1" w:styleId="centr">
    <w:name w:val="centr"/>
    <w:basedOn w:val="a"/>
    <w:rsid w:val="007350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15">
    <w:name w:val="Знак Знак1 Знак"/>
    <w:basedOn w:val="a"/>
    <w:rsid w:val="007350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">
    <w:name w:val="Верхний колонтитул Знак"/>
    <w:link w:val="ad"/>
    <w:locked/>
    <w:rsid w:val="007350FB"/>
    <w:rPr>
      <w:rFonts w:ascii="Calibri" w:eastAsia="Calibri" w:hAnsi="Calibri"/>
      <w:lang w:val="x-none"/>
    </w:rPr>
  </w:style>
  <w:style w:type="paragraph" w:styleId="ad">
    <w:name w:val="header"/>
    <w:basedOn w:val="a"/>
    <w:link w:val="ac"/>
    <w:rsid w:val="007350FB"/>
    <w:pPr>
      <w:tabs>
        <w:tab w:val="center" w:pos="4677"/>
        <w:tab w:val="right" w:pos="9355"/>
      </w:tabs>
    </w:pPr>
    <w:rPr>
      <w:rFonts w:ascii="Calibri" w:eastAsia="Calibri" w:hAnsi="Calibri"/>
      <w:lang w:val="x-none"/>
    </w:rPr>
  </w:style>
  <w:style w:type="character" w:customStyle="1" w:styleId="16">
    <w:name w:val="Верхний колонтитул Знак1"/>
    <w:basedOn w:val="a0"/>
    <w:uiPriority w:val="99"/>
    <w:semiHidden/>
    <w:rsid w:val="007350FB"/>
  </w:style>
  <w:style w:type="character" w:customStyle="1" w:styleId="ae">
    <w:name w:val="Нижний колонтитул Знак"/>
    <w:link w:val="af"/>
    <w:locked/>
    <w:rsid w:val="007350FB"/>
    <w:rPr>
      <w:rFonts w:ascii="Calibri" w:eastAsia="Calibri" w:hAnsi="Calibri"/>
      <w:lang w:val="x-none"/>
    </w:rPr>
  </w:style>
  <w:style w:type="paragraph" w:styleId="af">
    <w:name w:val="footer"/>
    <w:basedOn w:val="a"/>
    <w:link w:val="ae"/>
    <w:rsid w:val="007350FB"/>
    <w:pPr>
      <w:tabs>
        <w:tab w:val="center" w:pos="4677"/>
        <w:tab w:val="right" w:pos="9355"/>
      </w:tabs>
    </w:pPr>
    <w:rPr>
      <w:rFonts w:ascii="Calibri" w:eastAsia="Calibri" w:hAnsi="Calibri"/>
      <w:lang w:val="x-none"/>
    </w:rPr>
  </w:style>
  <w:style w:type="character" w:customStyle="1" w:styleId="17">
    <w:name w:val="Нижний колонтитул Знак1"/>
    <w:basedOn w:val="a0"/>
    <w:uiPriority w:val="99"/>
    <w:semiHidden/>
    <w:rsid w:val="007350FB"/>
  </w:style>
  <w:style w:type="character" w:customStyle="1" w:styleId="af0">
    <w:name w:val="Текст выноски Знак"/>
    <w:link w:val="af1"/>
    <w:semiHidden/>
    <w:locked/>
    <w:rsid w:val="007350FB"/>
    <w:rPr>
      <w:rFonts w:ascii="Tahoma" w:eastAsia="Calibri" w:hAnsi="Tahoma" w:cs="Tahoma"/>
      <w:sz w:val="16"/>
      <w:szCs w:val="16"/>
      <w:lang w:val="x-none"/>
    </w:rPr>
  </w:style>
  <w:style w:type="paragraph" w:styleId="af1">
    <w:name w:val="Balloon Text"/>
    <w:basedOn w:val="a"/>
    <w:link w:val="af0"/>
    <w:semiHidden/>
    <w:rsid w:val="007350FB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character" w:customStyle="1" w:styleId="18">
    <w:name w:val="Текст выноски Знак1"/>
    <w:basedOn w:val="a0"/>
    <w:uiPriority w:val="99"/>
    <w:semiHidden/>
    <w:rsid w:val="007350FB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21"/>
    <w:locked/>
    <w:rsid w:val="007350FB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350F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character" w:customStyle="1" w:styleId="19">
    <w:name w:val="Заголовок №1_"/>
    <w:link w:val="1a"/>
    <w:locked/>
    <w:rsid w:val="007350FB"/>
    <w:rPr>
      <w:b/>
      <w:bCs/>
      <w:i/>
      <w:iCs/>
      <w:shd w:val="clear" w:color="auto" w:fill="FFFFFF"/>
      <w:lang w:val="en-US"/>
    </w:rPr>
  </w:style>
  <w:style w:type="paragraph" w:customStyle="1" w:styleId="1a">
    <w:name w:val="Заголовок №1"/>
    <w:basedOn w:val="a"/>
    <w:link w:val="19"/>
    <w:rsid w:val="007350FB"/>
    <w:pPr>
      <w:widowControl w:val="0"/>
      <w:shd w:val="clear" w:color="auto" w:fill="FFFFFF"/>
      <w:spacing w:after="300" w:line="341" w:lineRule="exact"/>
      <w:outlineLvl w:val="0"/>
    </w:pPr>
    <w:rPr>
      <w:b/>
      <w:bCs/>
      <w:i/>
      <w:iCs/>
      <w:shd w:val="clear" w:color="auto" w:fill="FFFFFF"/>
      <w:lang w:val="en-US"/>
    </w:rPr>
  </w:style>
  <w:style w:type="character" w:customStyle="1" w:styleId="22">
    <w:name w:val="Заголовок №2_"/>
    <w:link w:val="23"/>
    <w:locked/>
    <w:rsid w:val="007350FB"/>
    <w:rPr>
      <w:b/>
      <w:bCs/>
      <w:i/>
      <w:iCs/>
      <w:shd w:val="clear" w:color="auto" w:fill="FFFFFF"/>
      <w:lang w:val="en-US"/>
    </w:rPr>
  </w:style>
  <w:style w:type="paragraph" w:customStyle="1" w:styleId="23">
    <w:name w:val="Заголовок №2"/>
    <w:basedOn w:val="a"/>
    <w:link w:val="22"/>
    <w:rsid w:val="007350FB"/>
    <w:pPr>
      <w:widowControl w:val="0"/>
      <w:shd w:val="clear" w:color="auto" w:fill="FFFFFF"/>
      <w:spacing w:before="420" w:after="300" w:line="0" w:lineRule="atLeast"/>
      <w:outlineLvl w:val="1"/>
    </w:pPr>
    <w:rPr>
      <w:b/>
      <w:bCs/>
      <w:i/>
      <w:iCs/>
      <w:shd w:val="clear" w:color="auto" w:fill="FFFFFF"/>
      <w:lang w:val="en-US"/>
    </w:rPr>
  </w:style>
  <w:style w:type="character" w:customStyle="1" w:styleId="4Exact">
    <w:name w:val="Основной текст (4) Exact"/>
    <w:link w:val="41"/>
    <w:locked/>
    <w:rsid w:val="007350FB"/>
    <w:rPr>
      <w:spacing w:val="-12"/>
      <w:w w:val="15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7350FB"/>
    <w:pPr>
      <w:widowControl w:val="0"/>
      <w:shd w:val="clear" w:color="auto" w:fill="FFFFFF"/>
      <w:spacing w:after="0" w:line="0" w:lineRule="atLeast"/>
    </w:pPr>
    <w:rPr>
      <w:spacing w:val="-12"/>
      <w:w w:val="150"/>
      <w:sz w:val="11"/>
      <w:szCs w:val="11"/>
      <w:shd w:val="clear" w:color="auto" w:fill="FFFFFF"/>
    </w:rPr>
  </w:style>
  <w:style w:type="character" w:customStyle="1" w:styleId="31">
    <w:name w:val="Основной текст (3)_"/>
    <w:link w:val="32"/>
    <w:locked/>
    <w:rsid w:val="007350FB"/>
    <w:rPr>
      <w:rFonts w:ascii="Franklin Gothic Book" w:eastAsia="Franklin Gothic Book" w:hAnsi="Franklin Gothic Book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50FB"/>
    <w:pPr>
      <w:widowControl w:val="0"/>
      <w:shd w:val="clear" w:color="auto" w:fill="FFFFFF"/>
      <w:spacing w:before="120" w:after="120" w:line="206" w:lineRule="exact"/>
    </w:pPr>
    <w:rPr>
      <w:rFonts w:ascii="Franklin Gothic Book" w:eastAsia="Franklin Gothic Book" w:hAnsi="Franklin Gothic Book"/>
      <w:b/>
      <w:bCs/>
      <w:sz w:val="19"/>
      <w:szCs w:val="19"/>
      <w:shd w:val="clear" w:color="auto" w:fill="FFFFFF"/>
    </w:rPr>
  </w:style>
  <w:style w:type="paragraph" w:customStyle="1" w:styleId="Style13">
    <w:name w:val="Style13"/>
    <w:basedOn w:val="a"/>
    <w:rsid w:val="007350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без интерваланак1 Знак"/>
    <w:basedOn w:val="a"/>
    <w:rsid w:val="007350FB"/>
    <w:pPr>
      <w:spacing w:line="240" w:lineRule="auto"/>
    </w:pPr>
    <w:rPr>
      <w:rFonts w:ascii="Times New Roman" w:eastAsia="Calibri" w:hAnsi="Times New Roman" w:cs="Times New Roman"/>
    </w:rPr>
  </w:style>
  <w:style w:type="paragraph" w:customStyle="1" w:styleId="c2">
    <w:name w:val="c2"/>
    <w:basedOn w:val="a"/>
    <w:rsid w:val="0073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semiHidden/>
    <w:rsid w:val="007350FB"/>
    <w:rPr>
      <w:vertAlign w:val="superscript"/>
    </w:rPr>
  </w:style>
  <w:style w:type="character" w:customStyle="1" w:styleId="1c">
    <w:name w:val="Основной текст1"/>
    <w:rsid w:val="007350F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Exact">
    <w:name w:val="Основной текст Exact"/>
    <w:rsid w:val="007350F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12"/>
      <w:szCs w:val="12"/>
      <w:u w:val="none"/>
      <w:effect w:val="none"/>
    </w:rPr>
  </w:style>
  <w:style w:type="character" w:customStyle="1" w:styleId="42">
    <w:name w:val="Основной текст (4)_"/>
    <w:rsid w:val="007350F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43">
    <w:name w:val="Основной текст (4) + Полужирный"/>
    <w:rsid w:val="007350FB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ranklinGothicBook">
    <w:name w:val="Основной текст + Franklin Gothic Book"/>
    <w:aliases w:val="9,5 pt,Полужирный"/>
    <w:rsid w:val="007350FB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33">
    <w:name w:val="Основной текст (3) + Не полужирный"/>
    <w:rsid w:val="007350FB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55">
    <w:name w:val="Font Style55"/>
    <w:rsid w:val="007350FB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rsid w:val="007350FB"/>
  </w:style>
  <w:style w:type="character" w:customStyle="1" w:styleId="submenu-table">
    <w:name w:val="submenu-table"/>
    <w:basedOn w:val="a0"/>
    <w:rsid w:val="007350FB"/>
  </w:style>
  <w:style w:type="character" w:customStyle="1" w:styleId="butback">
    <w:name w:val="butback"/>
    <w:basedOn w:val="a0"/>
    <w:rsid w:val="007350FB"/>
  </w:style>
  <w:style w:type="character" w:customStyle="1" w:styleId="c4">
    <w:name w:val="c4"/>
    <w:basedOn w:val="a0"/>
    <w:rsid w:val="007350FB"/>
  </w:style>
  <w:style w:type="character" w:customStyle="1" w:styleId="c19">
    <w:name w:val="c19"/>
    <w:basedOn w:val="a0"/>
    <w:rsid w:val="007350FB"/>
  </w:style>
  <w:style w:type="character" w:customStyle="1" w:styleId="c0">
    <w:name w:val="c0"/>
    <w:basedOn w:val="a0"/>
    <w:rsid w:val="007350FB"/>
  </w:style>
  <w:style w:type="table" w:styleId="af4">
    <w:name w:val="Table Grid"/>
    <w:basedOn w:val="a1"/>
    <w:rsid w:val="007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ез интерывала"/>
    <w:basedOn w:val="a"/>
    <w:rsid w:val="007350FB"/>
    <w:pPr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rsid w:val="007350FB"/>
    <w:rPr>
      <w:rFonts w:ascii="Calibri" w:eastAsia="Calibri" w:hAnsi="Calibri" w:cs="Times New Roman"/>
    </w:rPr>
  </w:style>
  <w:style w:type="paragraph" w:customStyle="1" w:styleId="af6">
    <w:name w:val="Без интервалап"/>
    <w:basedOn w:val="a"/>
    <w:rsid w:val="007350FB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f7">
    <w:name w:val="Цветовое выделение"/>
    <w:rsid w:val="007350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BF03-EA7D-4ED5-B346-909EBF9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7281</Words>
  <Characters>155504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22</cp:revision>
  <dcterms:created xsi:type="dcterms:W3CDTF">2021-01-17T15:35:00Z</dcterms:created>
  <dcterms:modified xsi:type="dcterms:W3CDTF">2021-01-27T08:54:00Z</dcterms:modified>
</cp:coreProperties>
</file>